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D5693" w14:textId="77777777" w:rsidR="00D1591E" w:rsidRDefault="004A618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3F65E4" wp14:editId="3334E1CE">
                <wp:simplePos x="0" y="0"/>
                <wp:positionH relativeFrom="column">
                  <wp:posOffset>1968500</wp:posOffset>
                </wp:positionH>
                <wp:positionV relativeFrom="paragraph">
                  <wp:posOffset>155575</wp:posOffset>
                </wp:positionV>
                <wp:extent cx="4102100" cy="1260475"/>
                <wp:effectExtent l="0" t="0" r="38100" b="349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2100" cy="1260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5E70F8" w14:textId="77777777" w:rsidR="00F55419" w:rsidRPr="00F1380C" w:rsidRDefault="00995B82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en Franklin Academy </w:t>
                            </w:r>
                          </w:p>
                          <w:p w14:paraId="40BCD40E" w14:textId="5937BBBF" w:rsidR="00995B82" w:rsidRPr="00F1380C" w:rsidRDefault="00A10121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sz w:val="40"/>
                                <w:szCs w:val="40"/>
                              </w:rPr>
                              <w:t>PTO Minutes</w:t>
                            </w:r>
                          </w:p>
                          <w:p w14:paraId="271FF162" w14:textId="69FEC6D8" w:rsidR="00995B82" w:rsidRPr="00F1380C" w:rsidRDefault="007C025F" w:rsidP="00792A83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Date: </w:t>
                            </w:r>
                            <w:r w:rsidR="00F1380C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3/2</w:t>
                            </w:r>
                            <w:r w:rsidR="00062F63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/17</w:t>
                            </w: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Time: </w:t>
                            </w:r>
                            <w:r w:rsidR="00F55419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6</w:t>
                            </w:r>
                            <w:r w:rsidR="00995B82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:30</w:t>
                            </w:r>
                            <w:r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-8:00</w:t>
                            </w:r>
                            <w:r w:rsidR="00995B82" w:rsidRPr="00F1380C">
                              <w:rPr>
                                <w:rFonts w:ascii="Century Gothic" w:hAnsi="Century Gothic" w:cs="Arial"/>
                                <w:b/>
                                <w:bCs/>
                                <w:sz w:val="36"/>
                                <w:szCs w:val="40"/>
                              </w:rPr>
                              <w:t>pm</w:t>
                            </w:r>
                          </w:p>
                          <w:p w14:paraId="0F7BFD58" w14:textId="77777777" w:rsidR="00995B82" w:rsidRPr="00106D96" w:rsidRDefault="00995B82" w:rsidP="00792A8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F65E4" id="AutoShape 3" o:spid="_x0000_s1026" style="position:absolute;margin-left:155pt;margin-top:12.25pt;width:323pt;height:9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">
                <v:textbox>
                  <w:txbxContent>
                    <w:p w14:paraId="225E70F8" w14:textId="77777777" w:rsidR="00F55419" w:rsidRPr="00F1380C" w:rsidRDefault="00995B82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</w:pP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  <w:t xml:space="preserve">Ben Franklin Academy </w:t>
                      </w:r>
                    </w:p>
                    <w:p w14:paraId="40BCD40E" w14:textId="5937BBBF" w:rsidR="00995B82" w:rsidRPr="00F1380C" w:rsidRDefault="00A10121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sz w:val="40"/>
                          <w:szCs w:val="40"/>
                        </w:rPr>
                        <w:t>PTO Minutes</w:t>
                      </w:r>
                    </w:p>
                    <w:p w14:paraId="271FF162" w14:textId="69FEC6D8" w:rsidR="00995B82" w:rsidRPr="00F1380C" w:rsidRDefault="007C025F" w:rsidP="00792A83">
                      <w:pPr>
                        <w:spacing w:after="0"/>
                        <w:jc w:val="center"/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</w:pP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 xml:space="preserve">Date: </w:t>
                      </w:r>
                      <w:r w:rsidR="00F1380C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3/2</w:t>
                      </w:r>
                      <w:r w:rsidR="00062F63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/17</w:t>
                      </w: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 xml:space="preserve"> Time: </w:t>
                      </w:r>
                      <w:r w:rsidR="00F55419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6</w:t>
                      </w:r>
                      <w:r w:rsidR="00995B82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:30</w:t>
                      </w:r>
                      <w:r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-8:00</w:t>
                      </w:r>
                      <w:r w:rsidR="00995B82" w:rsidRPr="00F1380C">
                        <w:rPr>
                          <w:rFonts w:ascii="Century Gothic" w:hAnsi="Century Gothic" w:cs="Arial"/>
                          <w:b/>
                          <w:bCs/>
                          <w:sz w:val="36"/>
                          <w:szCs w:val="40"/>
                        </w:rPr>
                        <w:t>pm</w:t>
                      </w:r>
                    </w:p>
                    <w:p w14:paraId="0F7BFD58" w14:textId="77777777" w:rsidR="00995B82" w:rsidRPr="00106D96" w:rsidRDefault="00995B82" w:rsidP="00792A83">
                      <w:pPr>
                        <w:spacing w:after="0"/>
                        <w:jc w:val="center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EC75DB4" wp14:editId="116268E8">
            <wp:simplePos x="0" y="0"/>
            <wp:positionH relativeFrom="column">
              <wp:posOffset>-253365</wp:posOffset>
            </wp:positionH>
            <wp:positionV relativeFrom="paragraph">
              <wp:posOffset>222250</wp:posOffset>
            </wp:positionV>
            <wp:extent cx="2018030" cy="1168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O-LOGO_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91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5F4DB3" wp14:editId="6E346F17">
                <wp:simplePos x="0" y="0"/>
                <wp:positionH relativeFrom="column">
                  <wp:posOffset>-406400</wp:posOffset>
                </wp:positionH>
                <wp:positionV relativeFrom="paragraph">
                  <wp:posOffset>53340</wp:posOffset>
                </wp:positionV>
                <wp:extent cx="6667500" cy="1896110"/>
                <wp:effectExtent l="101600" t="101600" r="38100" b="3429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1896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91515"/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bg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97D976" id="AutoShape 2" o:spid="_x0000_s1026" style="position:absolute;margin-left:-32pt;margin-top:4.2pt;width:525pt;height:149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" fillcolor="#f91515" strokecolor="black [3213]" strokeweight="3pt">
                <v:shadow on="t" color="#7f7f7f [1612]" opacity=".5" offset="-6pt,-6pt"/>
              </v:roundrect>
            </w:pict>
          </mc:Fallback>
        </mc:AlternateContent>
      </w:r>
    </w:p>
    <w:p w14:paraId="3F9F15BA" w14:textId="77777777" w:rsidR="00D1591E" w:rsidRDefault="00D1591E"/>
    <w:p w14:paraId="55114F9E" w14:textId="77777777" w:rsidR="00D1591E" w:rsidRDefault="00D1591E"/>
    <w:p w14:paraId="14285271" w14:textId="77777777" w:rsidR="00D1591E" w:rsidRDefault="00D1591E"/>
    <w:p w14:paraId="69EF7E0F" w14:textId="77777777" w:rsidR="00792A83" w:rsidRDefault="00D159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C5DB" wp14:editId="6F31502D">
                <wp:simplePos x="0" y="0"/>
                <wp:positionH relativeFrom="column">
                  <wp:posOffset>266700</wp:posOffset>
                </wp:positionH>
                <wp:positionV relativeFrom="paragraph">
                  <wp:posOffset>184150</wp:posOffset>
                </wp:positionV>
                <wp:extent cx="5588000" cy="358775"/>
                <wp:effectExtent l="0" t="0" r="25400" b="222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35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FE073A" w14:textId="5C33D068" w:rsidR="00995B82" w:rsidRPr="004A6189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ocation: Ben Franklin Academy, 2270 Plaza Drive, </w:t>
                            </w:r>
                            <w:r w:rsidRPr="004A6189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ghlands Ranch, CO</w:t>
                            </w:r>
                          </w:p>
                          <w:p w14:paraId="0F67FFE2" w14:textId="77777777" w:rsidR="00995B82" w:rsidRPr="00D1591E" w:rsidRDefault="00995B82" w:rsidP="004A61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96C5DB" id="AutoShape 4" o:spid="_x0000_s1027" style="position:absolute;margin-left:21pt;margin-top:14.5pt;width:440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" fillcolor="#bfbfbf [2412]">
                <v:textbox>
                  <w:txbxContent>
                    <w:p w14:paraId="3FFE073A" w14:textId="5C33D068" w:rsidR="00995B82" w:rsidRPr="004A6189" w:rsidRDefault="00995B82" w:rsidP="004A6189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ocation: Ben Franklin Academy, 2270 Plaza Drive, </w:t>
                      </w:r>
                      <w:r w:rsidRPr="004A6189">
                        <w:rPr>
                          <w:rFonts w:ascii="Century Gothic" w:hAnsi="Century Gothic"/>
                          <w:sz w:val="24"/>
                          <w:szCs w:val="24"/>
                        </w:rPr>
                        <w:t>Highlands Ranch, CO</w:t>
                      </w:r>
                    </w:p>
                    <w:p w14:paraId="0F67FFE2" w14:textId="77777777" w:rsidR="00995B82" w:rsidRPr="00D1591E" w:rsidRDefault="00995B82" w:rsidP="004A618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C3EA74" w14:textId="77777777" w:rsidR="00792A83" w:rsidRDefault="00792A83"/>
    <w:p w14:paraId="3FAA21AF" w14:textId="77777777" w:rsidR="00D1591E" w:rsidRPr="00A46131" w:rsidRDefault="00D1591E" w:rsidP="00FD79F3">
      <w:pPr>
        <w:spacing w:after="0" w:line="240" w:lineRule="auto"/>
        <w:rPr>
          <w:b/>
          <w:sz w:val="24"/>
          <w:szCs w:val="24"/>
        </w:rPr>
      </w:pPr>
    </w:p>
    <w:p w14:paraId="44E888AB" w14:textId="77777777" w:rsidR="003A22A3" w:rsidRPr="00C811BE" w:rsidRDefault="003A22A3" w:rsidP="003E4109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14:paraId="63AC58C1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 xml:space="preserve">President: Pamela Betts </w:t>
      </w:r>
    </w:p>
    <w:p w14:paraId="7C86D176" w14:textId="77777777" w:rsidR="00795906" w:rsidRPr="00C811BE" w:rsidRDefault="00795906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02AB67CB" w14:textId="415435BE" w:rsidR="0030360B" w:rsidRPr="00C811BE" w:rsidRDefault="00F1380C" w:rsidP="00023F98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Shelly </w:t>
      </w:r>
      <w:r w:rsidR="00CF145E" w:rsidRPr="00C811BE">
        <w:rPr>
          <w:rFonts w:ascii="Century Gothic" w:hAnsi="Century Gothic" w:cs="Arial"/>
          <w:color w:val="000000"/>
          <w:sz w:val="24"/>
          <w:szCs w:val="24"/>
        </w:rPr>
        <w:t xml:space="preserve">Naming </w:t>
      </w:r>
      <w:r w:rsidRPr="00C811BE">
        <w:rPr>
          <w:rFonts w:ascii="Century Gothic" w:hAnsi="Century Gothic" w:cs="Arial"/>
          <w:color w:val="000000"/>
          <w:sz w:val="24"/>
          <w:szCs w:val="24"/>
        </w:rPr>
        <w:t>Proposal Update</w:t>
      </w:r>
    </w:p>
    <w:p w14:paraId="12302CDD" w14:textId="4FD166F7" w:rsidR="0009446C" w:rsidRPr="0009446C" w:rsidRDefault="0009446C" w:rsidP="0009446C">
      <w:pPr>
        <w:spacing w:before="100" w:beforeAutospacing="1" w:after="100" w:afterAutospacing="1" w:line="240" w:lineRule="auto"/>
        <w:ind w:left="720"/>
        <w:rPr>
          <w:rFonts w:ascii="Century Gothic" w:eastAsia="Times New Roman" w:hAnsi="Century Gothic" w:cs="Arial"/>
          <w:color w:val="222222"/>
          <w:sz w:val="24"/>
          <w:szCs w:val="24"/>
        </w:rPr>
      </w:pPr>
      <w:r w:rsidRPr="0009446C">
        <w:rPr>
          <w:rFonts w:ascii="Century Gothic" w:eastAsia="Times New Roman" w:hAnsi="Century Gothic" w:cs="Arial"/>
          <w:color w:val="000000"/>
          <w:sz w:val="24"/>
          <w:szCs w:val="24"/>
        </w:rPr>
        <w:t>T</w:t>
      </w:r>
      <w:r>
        <w:rPr>
          <w:rFonts w:ascii="Century Gothic" w:eastAsia="Times New Roman" w:hAnsi="Century Gothic" w:cs="Arial"/>
          <w:color w:val="000000"/>
          <w:sz w:val="24"/>
          <w:szCs w:val="24"/>
        </w:rPr>
        <w:t>h</w:t>
      </w:r>
      <w:r w:rsidRPr="0009446C">
        <w:rPr>
          <w:rFonts w:ascii="Century Gothic" w:eastAsia="Times New Roman" w:hAnsi="Century Gothic" w:cs="Arial"/>
          <w:color w:val="000000"/>
          <w:sz w:val="24"/>
          <w:szCs w:val="24"/>
        </w:rPr>
        <w:t>e PTO's proposal was formally presented and discussed at the BFA Board meeting on 2/13.  There was a great deal of community support at the meeting.  The Board made a decision to hold a Special Board Meeting on 2/28 to discuss Naming Guidelines and tabled the proposal vote until their next meeting.   </w:t>
      </w:r>
    </w:p>
    <w:p w14:paraId="5D35C824" w14:textId="77777777" w:rsidR="0009446C" w:rsidRPr="0009446C" w:rsidRDefault="0009446C" w:rsidP="000944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3EB4C" w14:textId="04B99B89" w:rsidR="00F1380C" w:rsidRPr="00C811BE" w:rsidRDefault="00F1380C" w:rsidP="00023F98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Calendar Dates for 2017-2018</w:t>
      </w:r>
    </w:p>
    <w:p w14:paraId="51E1CEC0" w14:textId="77777777" w:rsidR="00CF145E" w:rsidRDefault="00CF145E" w:rsidP="00C811BE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73D1A940" w14:textId="77777777" w:rsidR="00C811BE" w:rsidRPr="00C811BE" w:rsidRDefault="00C811BE" w:rsidP="00C811BE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4F169554" w14:textId="77777777" w:rsidR="00F1380C" w:rsidRPr="00C811BE" w:rsidRDefault="00F1380C" w:rsidP="00F1380C">
      <w:pPr>
        <w:numPr>
          <w:ilvl w:val="0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New Form/Policy</w:t>
      </w:r>
    </w:p>
    <w:p w14:paraId="5EC58447" w14:textId="55A56246" w:rsidR="00CF145E" w:rsidRPr="00C811BE" w:rsidRDefault="00CF145E" w:rsidP="00CF145E">
      <w:pPr>
        <w:numPr>
          <w:ilvl w:val="1"/>
          <w:numId w:val="6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School Activity Request – </w:t>
      </w:r>
      <w:r w:rsidR="00104D3F">
        <w:rPr>
          <w:rFonts w:ascii="Century Gothic" w:hAnsi="Century Gothic" w:cs="Arial"/>
          <w:color w:val="000000"/>
          <w:sz w:val="24"/>
          <w:szCs w:val="24"/>
        </w:rPr>
        <w:t>PTO still determining their process</w:t>
      </w:r>
      <w:r w:rsidRPr="00C811BE">
        <w:rPr>
          <w:rFonts w:ascii="Century Gothic" w:hAnsi="Century Gothic" w:cs="Arial"/>
          <w:color w:val="000000"/>
          <w:sz w:val="24"/>
          <w:szCs w:val="24"/>
        </w:rPr>
        <w:t>.  Michelle Bynum will be the point person and coordinate the school schedule.</w:t>
      </w:r>
    </w:p>
    <w:p w14:paraId="306BA5BD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0F58C697" w14:textId="77777777" w:rsidR="00F1380C" w:rsidRPr="00C811BE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2CC1FE8E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>Vice President: Christi Richardson</w:t>
      </w:r>
    </w:p>
    <w:p w14:paraId="0452EE26" w14:textId="77777777" w:rsidR="00795906" w:rsidRPr="00C811BE" w:rsidRDefault="00795906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294F5E96" w14:textId="78DC7027" w:rsidR="00F1380C" w:rsidRPr="00C811BE" w:rsidRDefault="00F1380C" w:rsidP="00F1380C">
      <w:pPr>
        <w:numPr>
          <w:ilvl w:val="0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Volunteer Quota Award Winner</w:t>
      </w:r>
      <w:r w:rsidR="00CF145E" w:rsidRPr="00C811BE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7F512DDC" w14:textId="23B76826" w:rsidR="00151F0A" w:rsidRPr="0009446C" w:rsidRDefault="00CF145E" w:rsidP="00151F0A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Reward parent community </w:t>
      </w:r>
      <w:r w:rsidR="00104D3F">
        <w:rPr>
          <w:rFonts w:ascii="Century Gothic" w:hAnsi="Century Gothic" w:cs="Arial"/>
          <w:color w:val="000000"/>
          <w:sz w:val="24"/>
          <w:szCs w:val="24"/>
        </w:rPr>
        <w:t>member who m</w:t>
      </w:r>
      <w:r w:rsidRPr="00C811BE">
        <w:rPr>
          <w:rFonts w:ascii="Century Gothic" w:hAnsi="Century Gothic" w:cs="Arial"/>
          <w:color w:val="000000"/>
          <w:sz w:val="24"/>
          <w:szCs w:val="24"/>
        </w:rPr>
        <w:t>et their volunteer requirements (including lunch room volunteers and carpool volunteers).  February winner was Jen Jones.  Congratulations, Jen!</w:t>
      </w:r>
    </w:p>
    <w:p w14:paraId="68595DEF" w14:textId="77777777" w:rsidR="00151F0A" w:rsidRPr="00C811BE" w:rsidRDefault="00151F0A" w:rsidP="00151F0A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64EC6187" w14:textId="32C927C1" w:rsidR="00F1380C" w:rsidRPr="00C811BE" w:rsidRDefault="00F1380C" w:rsidP="00F1380C">
      <w:pPr>
        <w:numPr>
          <w:ilvl w:val="0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Teacher/Staff Appreciation – March 13-17</w:t>
      </w:r>
      <w:r w:rsidR="00CF145E" w:rsidRPr="00C811BE">
        <w:rPr>
          <w:rFonts w:ascii="Century Gothic" w:hAnsi="Century Gothic" w:cs="Arial"/>
          <w:color w:val="000000"/>
          <w:sz w:val="24"/>
          <w:szCs w:val="24"/>
        </w:rPr>
        <w:t>, 2017</w:t>
      </w:r>
    </w:p>
    <w:p w14:paraId="0B9D761F" w14:textId="4C32421F" w:rsidR="00CF145E" w:rsidRPr="00C811BE" w:rsidRDefault="00A10121" w:rsidP="00CF145E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Monday = You are a Fan!  Bring a card for your teacher</w:t>
      </w:r>
    </w:p>
    <w:p w14:paraId="03E74F0A" w14:textId="3F1F8730" w:rsidR="00A10121" w:rsidRPr="00C811BE" w:rsidRDefault="00A10121" w:rsidP="00CF145E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Tuesday = Popcorn &amp; Sodas in the Staff Lounge all Day</w:t>
      </w:r>
    </w:p>
    <w:p w14:paraId="51656138" w14:textId="53497FB6" w:rsidR="00A10121" w:rsidRPr="00C811BE" w:rsidRDefault="00A10121" w:rsidP="00CF145E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Wednesday = Treat Yourself (Chair Massages for all Staff – 2 parents have volunteered their time)</w:t>
      </w:r>
    </w:p>
    <w:p w14:paraId="62EBA47A" w14:textId="194E6BDC" w:rsidR="00A10121" w:rsidRPr="00C811BE" w:rsidRDefault="00A10121" w:rsidP="00CF145E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Thursday = Let Us Shower You </w:t>
      </w:r>
      <w:r w:rsidR="00C811BE">
        <w:rPr>
          <w:rFonts w:ascii="Century Gothic" w:hAnsi="Century Gothic" w:cs="Arial"/>
          <w:color w:val="000000"/>
          <w:sz w:val="24"/>
          <w:szCs w:val="24"/>
        </w:rPr>
        <w:t>with</w:t>
      </w: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 Flowers (Bring a flower for your teacher)</w:t>
      </w:r>
    </w:p>
    <w:p w14:paraId="0511B99C" w14:textId="6A76DF09" w:rsidR="00A10121" w:rsidRDefault="00A10121" w:rsidP="00CF145E">
      <w:pPr>
        <w:numPr>
          <w:ilvl w:val="1"/>
          <w:numId w:val="7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Friday = Favorites List </w:t>
      </w:r>
    </w:p>
    <w:p w14:paraId="18C3C3F5" w14:textId="77777777" w:rsidR="0009446C" w:rsidRDefault="0009446C" w:rsidP="0009446C">
      <w:pPr>
        <w:spacing w:after="0" w:line="240" w:lineRule="auto"/>
        <w:ind w:left="144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4F3A92A5" w14:textId="77777777" w:rsidR="0009446C" w:rsidRPr="0009446C" w:rsidRDefault="0009446C" w:rsidP="0009446C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09446C">
        <w:rPr>
          <w:rFonts w:ascii="Century Gothic" w:eastAsia="Times New Roman" w:hAnsi="Century Gothic" w:cs="Times New Roman"/>
          <w:color w:val="000000"/>
          <w:sz w:val="24"/>
          <w:szCs w:val="24"/>
          <w:shd w:val="clear" w:color="auto" w:fill="FFFFFF"/>
        </w:rPr>
        <w:lastRenderedPageBreak/>
        <w:t>Teacher/Staff Lounge will get a makeover the weekend before appreciation week.</w:t>
      </w:r>
    </w:p>
    <w:p w14:paraId="2F67E07B" w14:textId="77777777" w:rsidR="0009446C" w:rsidRPr="00C811BE" w:rsidRDefault="0009446C" w:rsidP="0009446C">
      <w:pPr>
        <w:spacing w:after="0" w:line="240" w:lineRule="auto"/>
        <w:ind w:left="36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5B666B5B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6E1F4D6B" w14:textId="77777777" w:rsidR="00F1380C" w:rsidRPr="00C811BE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033170CF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>Secretary: Mindy Pooler &amp; Lisa Travis Fischer</w:t>
      </w:r>
    </w:p>
    <w:p w14:paraId="2432B7B8" w14:textId="77777777" w:rsidR="00795906" w:rsidRPr="00C811BE" w:rsidRDefault="00795906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1AC15426" w14:textId="77777777" w:rsidR="00F1380C" w:rsidRPr="00C811BE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Vote List</w:t>
      </w:r>
    </w:p>
    <w:p w14:paraId="24443D4D" w14:textId="153337AF" w:rsidR="00795906" w:rsidRDefault="00795906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1/9/17 – Spend up to $800 on Aladdin costume</w:t>
      </w:r>
      <w:r w:rsidR="00151F0A">
        <w:rPr>
          <w:rFonts w:ascii="Century Gothic" w:hAnsi="Century Gothic" w:cs="Arial"/>
          <w:color w:val="000000"/>
          <w:sz w:val="24"/>
          <w:szCs w:val="24"/>
        </w:rPr>
        <w:t>s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and set supplies</w:t>
      </w:r>
      <w:r w:rsidR="00151F0A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04C85A0C" w14:textId="42D15231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1/19/17 – Approve PNO for MS Fundraising 8</w:t>
      </w:r>
      <w:r w:rsidRPr="00151F0A">
        <w:rPr>
          <w:rFonts w:ascii="Century Gothic" w:hAnsi="Century Gothic" w:cs="Arial"/>
          <w:color w:val="000000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Grade DC</w:t>
      </w:r>
    </w:p>
    <w:p w14:paraId="5AF6A2D3" w14:textId="34F2F76B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1/22/17 – Purchase 4 Kore wobble chairs in the amount of $279.96 for Mrs. Harrell’s K-4 SPED Students.  Bob Approved.</w:t>
      </w:r>
    </w:p>
    <w:p w14:paraId="233D4C1D" w14:textId="1AD540B2" w:rsidR="00372211" w:rsidRPr="00C811BE" w:rsidRDefault="00372211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1/23</w:t>
      </w:r>
      <w:r w:rsidR="00151F0A">
        <w:rPr>
          <w:rFonts w:ascii="Century Gothic" w:hAnsi="Century Gothic" w:cs="Arial"/>
          <w:color w:val="000000"/>
          <w:sz w:val="24"/>
          <w:szCs w:val="24"/>
        </w:rPr>
        <w:t>/17</w:t>
      </w: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 – 3 </w:t>
      </w:r>
      <w:r w:rsidR="00151F0A">
        <w:rPr>
          <w:rFonts w:ascii="Century Gothic" w:hAnsi="Century Gothic" w:cs="Arial"/>
          <w:color w:val="000000"/>
          <w:sz w:val="24"/>
          <w:szCs w:val="24"/>
        </w:rPr>
        <w:t>under-the-</w:t>
      </w:r>
      <w:r w:rsidRPr="00C811BE">
        <w:rPr>
          <w:rFonts w:ascii="Century Gothic" w:hAnsi="Century Gothic" w:cs="Arial"/>
          <w:color w:val="000000"/>
          <w:sz w:val="24"/>
          <w:szCs w:val="24"/>
        </w:rPr>
        <w:t>counter microwaves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for a total amount of up to $300.</w:t>
      </w:r>
    </w:p>
    <w:p w14:paraId="600E3A9B" w14:textId="752797ED" w:rsidR="00372211" w:rsidRPr="00C811BE" w:rsidRDefault="00372211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1/26</w:t>
      </w:r>
      <w:r w:rsidR="00151F0A">
        <w:rPr>
          <w:rFonts w:ascii="Century Gothic" w:hAnsi="Century Gothic" w:cs="Arial"/>
          <w:color w:val="000000"/>
          <w:sz w:val="24"/>
          <w:szCs w:val="24"/>
        </w:rPr>
        <w:t>/17</w:t>
      </w: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 – Heart Rate Monitors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and software requested by Mrs. Bauer to be utilized by all students in K-8 ($4,599).</w:t>
      </w:r>
    </w:p>
    <w:p w14:paraId="4BF91362" w14:textId="68E1A806" w:rsidR="00372211" w:rsidRDefault="00372211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2/1</w:t>
      </w:r>
      <w:r w:rsidR="00151F0A">
        <w:rPr>
          <w:rFonts w:ascii="Century Gothic" w:hAnsi="Century Gothic" w:cs="Arial"/>
          <w:color w:val="000000"/>
          <w:sz w:val="24"/>
          <w:szCs w:val="24"/>
        </w:rPr>
        <w:t>/17</w:t>
      </w: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 – 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Purchase 3 </w:t>
      </w: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Irons and 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3 </w:t>
      </w:r>
      <w:r w:rsidRPr="00C811BE">
        <w:rPr>
          <w:rFonts w:ascii="Century Gothic" w:hAnsi="Century Gothic" w:cs="Arial"/>
          <w:color w:val="000000"/>
          <w:sz w:val="24"/>
          <w:szCs w:val="24"/>
        </w:rPr>
        <w:t>Ironing Boards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for Ms. Harlow’s class in the amount of $125.</w:t>
      </w:r>
    </w:p>
    <w:p w14:paraId="3B91F145" w14:textId="24DAD41B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2/3/17 – Appoint Kristi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Saine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>-Longo as Middle School Social Committee Chair.</w:t>
      </w:r>
    </w:p>
    <w:p w14:paraId="7593095B" w14:textId="757A63B7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2/3/17 – Motion to spend $450 on 3 Cool and Creative Chemistry assemblies, one for each grade 6-8.</w:t>
      </w:r>
    </w:p>
    <w:p w14:paraId="4BFAF449" w14:textId="2CD7DD3A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2/8/17 – Create a proposal to name the library for Shelly Dana.</w:t>
      </w:r>
    </w:p>
    <w:p w14:paraId="37FAD55B" w14:textId="14E4F0C8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2/8/17 – Appoint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Shele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Steel Benefit Bash Procurement Committee Manager.</w:t>
      </w:r>
    </w:p>
    <w:p w14:paraId="1AF06F27" w14:textId="72907F1D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2/8/17 – Allow BFA DI parents to allocate their King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Sooper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Card for their DI Child (No Vote)</w:t>
      </w:r>
    </w:p>
    <w:p w14:paraId="27EE0DB4" w14:textId="64A7AF33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2/9/17 – Spend $400 for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HawkQuest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to attend our 2017 STEM Expo.</w:t>
      </w:r>
    </w:p>
    <w:p w14:paraId="63F5B82E" w14:textId="6A19482D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2/20/17 – From W</w:t>
      </w:r>
      <w:r w:rsidR="00104D3F">
        <w:rPr>
          <w:rFonts w:ascii="Century Gothic" w:hAnsi="Century Gothic" w:cs="Arial"/>
          <w:color w:val="000000"/>
          <w:sz w:val="24"/>
          <w:szCs w:val="24"/>
        </w:rPr>
        <w:t>i</w:t>
      </w:r>
      <w:r>
        <w:rPr>
          <w:rFonts w:ascii="Century Gothic" w:hAnsi="Century Gothic" w:cs="Arial"/>
          <w:color w:val="000000"/>
          <w:sz w:val="24"/>
          <w:szCs w:val="24"/>
        </w:rPr>
        <w:t>nterfest – PTO pay 85% of the total pizza invoice (Which covers the pizza portion, leaving just the gratuity to come out of MS profit)</w:t>
      </w:r>
    </w:p>
    <w:p w14:paraId="25CA45AD" w14:textId="3743AE95" w:rsidR="00151F0A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2/22/17 - $25.00 minimum for Fun Run Teacher earnings.</w:t>
      </w:r>
    </w:p>
    <w:p w14:paraId="31A237CE" w14:textId="62465ED3" w:rsidR="00151F0A" w:rsidRPr="00C811BE" w:rsidRDefault="00151F0A" w:rsidP="00372211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2/24/17 – Mrs.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DePasse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is requesting a Literacy Kit from Box Cars and One Eyed Jacks in the amount of $204.55.  Bob has approved.</w:t>
      </w:r>
    </w:p>
    <w:p w14:paraId="6C9804DA" w14:textId="77777777" w:rsidR="00372211" w:rsidRPr="00C811BE" w:rsidRDefault="00372211" w:rsidP="00151F0A">
      <w:pPr>
        <w:spacing w:after="0" w:line="240" w:lineRule="auto"/>
        <w:ind w:left="144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78CE38C7" w14:textId="49F14589" w:rsidR="00151F0A" w:rsidRPr="00151F0A" w:rsidRDefault="00F1380C" w:rsidP="00151F0A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151F0A">
        <w:rPr>
          <w:rFonts w:ascii="Century Gothic" w:hAnsi="Century Gothic" w:cs="Arial"/>
          <w:color w:val="000000"/>
          <w:sz w:val="24"/>
          <w:szCs w:val="24"/>
        </w:rPr>
        <w:t>BFA PTO Conflict of Interest Form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and</w:t>
      </w:r>
      <w:r w:rsidRPr="00151F0A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151F0A" w:rsidRPr="00C811BE">
        <w:rPr>
          <w:rFonts w:ascii="Century Gothic" w:hAnsi="Century Gothic" w:cs="Arial"/>
          <w:color w:val="000000"/>
          <w:sz w:val="24"/>
          <w:szCs w:val="24"/>
        </w:rPr>
        <w:t>BFA PTO Communication and Conflict Resolution Form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- </w:t>
      </w:r>
      <w:r w:rsidR="00151F0A" w:rsidRPr="00151F0A">
        <w:rPr>
          <w:rFonts w:ascii="Century Gothic" w:hAnsi="Century Gothic" w:cs="Arial"/>
          <w:color w:val="000000"/>
          <w:sz w:val="24"/>
          <w:szCs w:val="24"/>
        </w:rPr>
        <w:t xml:space="preserve">Everyone </w:t>
      </w:r>
      <w:r w:rsidR="00104D3F">
        <w:rPr>
          <w:rFonts w:ascii="Century Gothic" w:hAnsi="Century Gothic" w:cs="Arial"/>
          <w:color w:val="000000"/>
          <w:sz w:val="24"/>
          <w:szCs w:val="24"/>
        </w:rPr>
        <w:t>needs to complete</w:t>
      </w:r>
      <w:r w:rsidR="00151F0A" w:rsidRPr="00151F0A">
        <w:rPr>
          <w:rFonts w:ascii="Century Gothic" w:hAnsi="Century Gothic" w:cs="Arial"/>
          <w:color w:val="000000"/>
          <w:sz w:val="24"/>
          <w:szCs w:val="24"/>
        </w:rPr>
        <w:t xml:space="preserve"> the form.</w:t>
      </w:r>
      <w:r w:rsidR="00151F0A">
        <w:rPr>
          <w:rFonts w:ascii="Century Gothic" w:hAnsi="Century Gothic" w:cs="Arial"/>
          <w:color w:val="000000"/>
          <w:sz w:val="24"/>
          <w:szCs w:val="24"/>
        </w:rPr>
        <w:t xml:space="preserve">  For those who have not </w:t>
      </w:r>
      <w:r w:rsidR="007812B8">
        <w:rPr>
          <w:rFonts w:ascii="Century Gothic" w:hAnsi="Century Gothic" w:cs="Arial"/>
          <w:color w:val="000000"/>
          <w:sz w:val="24"/>
          <w:szCs w:val="24"/>
        </w:rPr>
        <w:t>completed the form, forms were distributed this evening.</w:t>
      </w:r>
    </w:p>
    <w:p w14:paraId="08AEB9FC" w14:textId="77777777" w:rsidR="007812B8" w:rsidRDefault="007812B8" w:rsidP="007812B8">
      <w:pPr>
        <w:spacing w:after="0" w:line="240" w:lineRule="auto"/>
        <w:ind w:left="72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54170FB8" w14:textId="77777777" w:rsidR="00F1380C" w:rsidRPr="00C811BE" w:rsidRDefault="00F1380C" w:rsidP="00F1380C">
      <w:pPr>
        <w:numPr>
          <w:ilvl w:val="0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PTO Elections</w:t>
      </w:r>
    </w:p>
    <w:p w14:paraId="12B28DD8" w14:textId="364933D8" w:rsidR="00003D2C" w:rsidRPr="00C811BE" w:rsidRDefault="006842BB" w:rsidP="00003D2C">
      <w:pPr>
        <w:numPr>
          <w:ilvl w:val="1"/>
          <w:numId w:val="8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PTO will be reaching out to all members of the PTO that currently hold a position </w:t>
      </w:r>
      <w:r w:rsidR="00FD5D14">
        <w:rPr>
          <w:rFonts w:ascii="Century Gothic" w:hAnsi="Century Gothic" w:cs="Arial"/>
          <w:color w:val="000000"/>
          <w:sz w:val="24"/>
          <w:szCs w:val="24"/>
        </w:rPr>
        <w:t>to determine if they are interested in continuing.</w:t>
      </w:r>
      <w:r w:rsidR="008A7989" w:rsidRPr="00C811BE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13C2D845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41E9F2DD" w14:textId="77777777" w:rsidR="00F1380C" w:rsidRPr="00C811BE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4E235178" w14:textId="77777777" w:rsidR="0009446C" w:rsidRDefault="0009446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3BF9565D" w14:textId="77777777" w:rsidR="0009446C" w:rsidRDefault="0009446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67730B98" w14:textId="77777777" w:rsidR="0009446C" w:rsidRDefault="0009446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4390AFF1" w14:textId="77777777" w:rsidR="0009446C" w:rsidRDefault="0009446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34EF7B0D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>Treasurer: Lisa Watanabe</w:t>
      </w:r>
    </w:p>
    <w:p w14:paraId="48BED8B2" w14:textId="77777777" w:rsidR="00795906" w:rsidRPr="00C811BE" w:rsidRDefault="00795906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62506D19" w14:textId="4ABA9ACE" w:rsidR="00F1380C" w:rsidRPr="00C811BE" w:rsidRDefault="00C811BE" w:rsidP="00F1380C">
      <w:pPr>
        <w:numPr>
          <w:ilvl w:val="0"/>
          <w:numId w:val="9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Balance as of 2/2817 is $170,096 </w:t>
      </w:r>
    </w:p>
    <w:p w14:paraId="42764DF2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4716DED4" w14:textId="77777777" w:rsidR="00F1380C" w:rsidRPr="00C811BE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4F990C0A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>Fundraising Coordinator: Serena Grissom &amp; Rachael Hamburger</w:t>
      </w:r>
    </w:p>
    <w:p w14:paraId="5C8C101C" w14:textId="77777777" w:rsidR="00795906" w:rsidRPr="00C811BE" w:rsidRDefault="00795906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3D6FAE47" w14:textId="77777777" w:rsidR="00F1380C" w:rsidRDefault="00F1380C" w:rsidP="00F1380C">
      <w:pPr>
        <w:numPr>
          <w:ilvl w:val="0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 w:rsidRPr="00C811BE">
        <w:rPr>
          <w:rFonts w:ascii="Century Gothic" w:hAnsi="Century Gothic" w:cs="Arial"/>
          <w:color w:val="000000"/>
          <w:sz w:val="24"/>
          <w:szCs w:val="24"/>
        </w:rPr>
        <w:t>BENefit</w:t>
      </w:r>
      <w:proofErr w:type="spellEnd"/>
      <w:r w:rsidRPr="00C811BE">
        <w:rPr>
          <w:rFonts w:ascii="Century Gothic" w:hAnsi="Century Gothic" w:cs="Arial"/>
          <w:color w:val="000000"/>
          <w:sz w:val="24"/>
          <w:szCs w:val="24"/>
        </w:rPr>
        <w:t xml:space="preserve"> Bash Volunteers</w:t>
      </w:r>
    </w:p>
    <w:p w14:paraId="205F18D1" w14:textId="0DA6A2A6" w:rsidR="00BF09BF" w:rsidRDefault="00BF09BF" w:rsidP="00BF09BF">
      <w:pPr>
        <w:numPr>
          <w:ilvl w:val="1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BENefit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Bash will take place on November 11, 2017</w:t>
      </w:r>
    </w:p>
    <w:p w14:paraId="7B47D440" w14:textId="4CBA7679" w:rsidR="00BF09BF" w:rsidRDefault="00BF09BF" w:rsidP="00BF09BF">
      <w:pPr>
        <w:numPr>
          <w:ilvl w:val="1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Location: Vehicle Vault in Parker, CO</w:t>
      </w:r>
    </w:p>
    <w:p w14:paraId="708CA4FF" w14:textId="258A156D" w:rsidR="00C811BE" w:rsidRDefault="00C811BE" w:rsidP="00C811BE">
      <w:pPr>
        <w:numPr>
          <w:ilvl w:val="1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Next week flyers will be going out in Thursday folders that detail the volunteer positions.</w:t>
      </w:r>
    </w:p>
    <w:p w14:paraId="3DD167DB" w14:textId="049DD0E4" w:rsidR="00C811BE" w:rsidRPr="00C811BE" w:rsidRDefault="00C811BE" w:rsidP="00C811BE">
      <w:pPr>
        <w:numPr>
          <w:ilvl w:val="1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Shele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 Steele is </w:t>
      </w:r>
      <w:r w:rsidR="005B7723">
        <w:rPr>
          <w:rFonts w:ascii="Century Gothic" w:hAnsi="Century Gothic" w:cs="Arial"/>
          <w:color w:val="000000"/>
          <w:sz w:val="24"/>
          <w:szCs w:val="24"/>
        </w:rPr>
        <w:t>the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Procurement Coordinator.  Procurement </w:t>
      </w:r>
      <w:r w:rsidR="005B7723">
        <w:rPr>
          <w:rFonts w:ascii="Century Gothic" w:hAnsi="Century Gothic" w:cs="Arial"/>
          <w:color w:val="000000"/>
          <w:sz w:val="24"/>
          <w:szCs w:val="24"/>
        </w:rPr>
        <w:t xml:space="preserve">is </w:t>
      </w:r>
      <w:r>
        <w:rPr>
          <w:rFonts w:ascii="Century Gothic" w:hAnsi="Century Gothic" w:cs="Arial"/>
          <w:color w:val="000000"/>
          <w:sz w:val="24"/>
          <w:szCs w:val="24"/>
        </w:rPr>
        <w:t>start</w:t>
      </w:r>
      <w:r w:rsidR="00BF09BF">
        <w:rPr>
          <w:rFonts w:ascii="Century Gothic" w:hAnsi="Century Gothic" w:cs="Arial"/>
          <w:color w:val="000000"/>
          <w:sz w:val="24"/>
          <w:szCs w:val="24"/>
        </w:rPr>
        <w:t>ing immediately</w:t>
      </w:r>
      <w:r w:rsidR="005B7723">
        <w:rPr>
          <w:rFonts w:ascii="Century Gothic" w:hAnsi="Century Gothic" w:cs="Arial"/>
          <w:color w:val="000000"/>
          <w:sz w:val="24"/>
          <w:szCs w:val="24"/>
        </w:rPr>
        <w:t xml:space="preserve"> to gather 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donations.  </w:t>
      </w:r>
    </w:p>
    <w:p w14:paraId="007DC10C" w14:textId="77777777" w:rsidR="00F1380C" w:rsidRDefault="00F1380C" w:rsidP="00F1380C">
      <w:pPr>
        <w:numPr>
          <w:ilvl w:val="0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Teacher Give Back Update</w:t>
      </w:r>
    </w:p>
    <w:p w14:paraId="0592A2BC" w14:textId="77839EAA" w:rsidR="006562BF" w:rsidRDefault="00BF09BF" w:rsidP="007812B8">
      <w:pPr>
        <w:numPr>
          <w:ilvl w:val="1"/>
          <w:numId w:val="10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5% of the Fun Run monies has been distributed </w:t>
      </w:r>
      <w:r w:rsidR="005B7723">
        <w:rPr>
          <w:rFonts w:ascii="Century Gothic" w:hAnsi="Century Gothic" w:cs="Arial"/>
          <w:color w:val="000000"/>
          <w:sz w:val="24"/>
          <w:szCs w:val="24"/>
        </w:rPr>
        <w:t xml:space="preserve">to </w:t>
      </w:r>
      <w:r>
        <w:rPr>
          <w:rFonts w:ascii="Century Gothic" w:hAnsi="Century Gothic" w:cs="Arial"/>
          <w:color w:val="000000"/>
          <w:sz w:val="24"/>
          <w:szCs w:val="24"/>
        </w:rPr>
        <w:t>each classroom.  1</w:t>
      </w:r>
      <w:r w:rsidRPr="00BF09BF">
        <w:rPr>
          <w:rFonts w:ascii="Century Gothic" w:hAnsi="Century Gothic" w:cs="Arial"/>
          <w:color w:val="000000"/>
          <w:sz w:val="24"/>
          <w:szCs w:val="24"/>
          <w:vertAlign w:val="superscript"/>
        </w:rPr>
        <w:t>st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gr</w:t>
      </w:r>
      <w:r w:rsidR="009124B9">
        <w:rPr>
          <w:rFonts w:ascii="Century Gothic" w:hAnsi="Century Gothic" w:cs="Arial"/>
          <w:color w:val="000000"/>
          <w:sz w:val="24"/>
          <w:szCs w:val="24"/>
        </w:rPr>
        <w:t xml:space="preserve">ade received 10% of the money. </w:t>
      </w:r>
    </w:p>
    <w:p w14:paraId="6579C370" w14:textId="77777777" w:rsidR="006562BF" w:rsidRDefault="006562BF" w:rsidP="009124B9">
      <w:pPr>
        <w:spacing w:after="0" w:line="240" w:lineRule="auto"/>
        <w:ind w:left="144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091C68DC" w14:textId="77777777" w:rsidR="009124B9" w:rsidRPr="009124B9" w:rsidRDefault="009124B9" w:rsidP="009124B9">
      <w:pPr>
        <w:spacing w:after="0" w:line="240" w:lineRule="auto"/>
        <w:ind w:left="144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513F3B80" w14:textId="1DD81462" w:rsidR="00F1380C" w:rsidRPr="00C811BE" w:rsidRDefault="00F1380C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 xml:space="preserve">Social Coordinator: Brooke </w:t>
      </w:r>
      <w:proofErr w:type="spellStart"/>
      <w:r w:rsidRPr="00C811BE">
        <w:rPr>
          <w:rFonts w:ascii="Century Gothic" w:hAnsi="Century Gothic" w:cs="Arial"/>
          <w:b/>
          <w:color w:val="000000"/>
          <w:sz w:val="28"/>
          <w:szCs w:val="28"/>
        </w:rPr>
        <w:t>Svanda</w:t>
      </w:r>
      <w:proofErr w:type="spellEnd"/>
    </w:p>
    <w:p w14:paraId="01DA6D9A" w14:textId="77777777" w:rsidR="00F1380C" w:rsidRDefault="00F1380C" w:rsidP="00F1380C">
      <w:pPr>
        <w:numPr>
          <w:ilvl w:val="0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Father/Daughter Volunteers</w:t>
      </w:r>
    </w:p>
    <w:p w14:paraId="144EE293" w14:textId="0F6CD128" w:rsidR="00BF09BF" w:rsidRDefault="00BF09BF" w:rsidP="00BF09BF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Julie an</w:t>
      </w:r>
      <w:r w:rsidR="00795906">
        <w:rPr>
          <w:rFonts w:ascii="Century Gothic" w:hAnsi="Century Gothic" w:cs="Arial"/>
          <w:color w:val="000000"/>
          <w:sz w:val="24"/>
          <w:szCs w:val="24"/>
        </w:rPr>
        <w:t xml:space="preserve">d Sara have done an awesome job to make this event very special </w:t>
      </w:r>
      <w:r w:rsidR="009124B9">
        <w:rPr>
          <w:rFonts w:ascii="Century Gothic" w:hAnsi="Century Gothic" w:cs="Arial"/>
          <w:color w:val="000000"/>
          <w:sz w:val="24"/>
          <w:szCs w:val="24"/>
        </w:rPr>
        <w:t>for the Fathers and Daughters!</w:t>
      </w:r>
    </w:p>
    <w:p w14:paraId="3156E643" w14:textId="21CADB1D" w:rsidR="00BF09BF" w:rsidRDefault="00BF09BF" w:rsidP="00BF09BF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Volunteers needed for Friday night from 3-8pm</w:t>
      </w:r>
    </w:p>
    <w:p w14:paraId="56DAC52B" w14:textId="2BF5517E" w:rsidR="00BF09BF" w:rsidRDefault="00BF09BF" w:rsidP="00BF09BF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dditional volunteers are needed for the event on Saturday night</w:t>
      </w:r>
    </w:p>
    <w:p w14:paraId="76B02F9E" w14:textId="77777777" w:rsidR="00BF09BF" w:rsidRPr="00C811BE" w:rsidRDefault="00BF09BF" w:rsidP="00BF09BF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33AB6717" w14:textId="77777777" w:rsidR="00F1380C" w:rsidRDefault="00F1380C" w:rsidP="00F1380C">
      <w:pPr>
        <w:numPr>
          <w:ilvl w:val="0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Mother/Son Event</w:t>
      </w:r>
    </w:p>
    <w:p w14:paraId="1A38734C" w14:textId="3A5CA2CA" w:rsidR="003C6F04" w:rsidRDefault="003C6F04" w:rsidP="003C6F04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April 29th at BFA – Theme unconfirmed</w:t>
      </w:r>
    </w:p>
    <w:p w14:paraId="032DBF0A" w14:textId="4EFBF5E4" w:rsidR="006562BF" w:rsidRDefault="006562BF" w:rsidP="003C6F04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Marie Vaughan is the Committee Chair</w:t>
      </w:r>
    </w:p>
    <w:p w14:paraId="0D068A80" w14:textId="0A8F36F2" w:rsidR="006562BF" w:rsidRDefault="006562BF" w:rsidP="003C6F04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Next Meeting – TBD</w:t>
      </w:r>
    </w:p>
    <w:p w14:paraId="49E59701" w14:textId="333BA653" w:rsidR="006562BF" w:rsidRPr="00C811BE" w:rsidRDefault="006562BF" w:rsidP="003C6F04">
      <w:pPr>
        <w:numPr>
          <w:ilvl w:val="1"/>
          <w:numId w:val="11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Committee Members:  Sara Hope, Rachel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Molieri</w:t>
      </w:r>
      <w:proofErr w:type="spellEnd"/>
      <w:r>
        <w:rPr>
          <w:rFonts w:ascii="Century Gothic" w:hAnsi="Century Gothic" w:cs="Arial"/>
          <w:color w:val="000000"/>
          <w:sz w:val="24"/>
          <w:szCs w:val="24"/>
        </w:rPr>
        <w:t xml:space="preserve">, Amanda </w:t>
      </w:r>
      <w:proofErr w:type="spellStart"/>
      <w:r>
        <w:rPr>
          <w:rFonts w:ascii="Century Gothic" w:hAnsi="Century Gothic" w:cs="Arial"/>
          <w:color w:val="000000"/>
          <w:sz w:val="24"/>
          <w:szCs w:val="24"/>
        </w:rPr>
        <w:t>Trenck</w:t>
      </w:r>
      <w:proofErr w:type="spellEnd"/>
    </w:p>
    <w:p w14:paraId="519EB566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698ADD4D" w14:textId="77777777" w:rsidR="00F1380C" w:rsidRPr="00C811BE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50A1E4F1" w14:textId="7777777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t>Room Parent Coordinator: Angela Gibson</w:t>
      </w:r>
    </w:p>
    <w:p w14:paraId="50AD27AE" w14:textId="77777777" w:rsidR="006562BF" w:rsidRPr="00C811BE" w:rsidRDefault="006562BF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690CB473" w14:textId="77777777" w:rsidR="00F61FC7" w:rsidRDefault="00F1380C" w:rsidP="00F61FC7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End of Year Party</w:t>
      </w:r>
    </w:p>
    <w:p w14:paraId="2928B9E3" w14:textId="294140A8" w:rsidR="00F61FC7" w:rsidRDefault="00F61FC7" w:rsidP="00F61FC7">
      <w:pPr>
        <w:numPr>
          <w:ilvl w:val="1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Friday, May 26</w:t>
      </w:r>
      <w:r w:rsidRPr="00F61FC7">
        <w:rPr>
          <w:rFonts w:ascii="Century Gothic" w:hAnsi="Century Gothic" w:cs="Arial"/>
          <w:color w:val="000000"/>
          <w:sz w:val="24"/>
          <w:szCs w:val="24"/>
          <w:vertAlign w:val="superscript"/>
        </w:rPr>
        <w:t>th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7812B8">
        <w:rPr>
          <w:rFonts w:ascii="Century Gothic" w:hAnsi="Century Gothic" w:cs="Arial"/>
          <w:color w:val="000000"/>
          <w:sz w:val="24"/>
          <w:szCs w:val="24"/>
        </w:rPr>
        <w:t>in the classroom.  Unfortunately, outside parties are</w:t>
      </w:r>
      <w:r w:rsidR="009124B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09446C">
        <w:rPr>
          <w:rFonts w:ascii="Century Gothic" w:hAnsi="Century Gothic" w:cs="Arial"/>
          <w:color w:val="000000"/>
          <w:sz w:val="24"/>
          <w:szCs w:val="24"/>
        </w:rPr>
        <w:t xml:space="preserve">NOT </w:t>
      </w:r>
      <w:r w:rsidR="009124B9">
        <w:rPr>
          <w:rFonts w:ascii="Century Gothic" w:hAnsi="Century Gothic" w:cs="Arial"/>
          <w:color w:val="000000"/>
          <w:sz w:val="24"/>
          <w:szCs w:val="24"/>
        </w:rPr>
        <w:t>permitted</w:t>
      </w:r>
      <w:r w:rsidR="007812B8">
        <w:rPr>
          <w:rFonts w:ascii="Century Gothic" w:hAnsi="Century Gothic" w:cs="Arial"/>
          <w:color w:val="000000"/>
          <w:sz w:val="24"/>
          <w:szCs w:val="24"/>
        </w:rPr>
        <w:t>.</w:t>
      </w:r>
    </w:p>
    <w:p w14:paraId="155641D8" w14:textId="77777777" w:rsidR="00F61FC7" w:rsidRDefault="00F61FC7" w:rsidP="00F61FC7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3C2BA885" w14:textId="77777777" w:rsidR="0009446C" w:rsidRDefault="00F61FC7" w:rsidP="0009446C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Adding Music &amp; Art Room Parents for 2017-2018</w:t>
      </w:r>
      <w:r w:rsidR="0009446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199F638C" w14:textId="71ECD014" w:rsidR="0009446C" w:rsidRPr="0009446C" w:rsidRDefault="00F61FC7" w:rsidP="0009446C">
      <w:pPr>
        <w:numPr>
          <w:ilvl w:val="1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09446C">
        <w:rPr>
          <w:rFonts w:ascii="Century Gothic" w:hAnsi="Century Gothic" w:cs="Arial"/>
          <w:color w:val="000000"/>
          <w:sz w:val="24"/>
          <w:szCs w:val="24"/>
        </w:rPr>
        <w:t xml:space="preserve">Jaime Johnson and Ali Hinkle </w:t>
      </w:r>
      <w:r w:rsidR="0009446C" w:rsidRPr="0009446C">
        <w:rPr>
          <w:rFonts w:ascii="Century Gothic" w:eastAsia="Times New Roman" w:hAnsi="Century Gothic" w:cs="Times New Roman"/>
          <w:bCs/>
          <w:color w:val="000000"/>
          <w:sz w:val="24"/>
          <w:szCs w:val="24"/>
        </w:rPr>
        <w:t>are receptive to having a room parent as we do for regular classes.</w:t>
      </w:r>
    </w:p>
    <w:p w14:paraId="55CF860B" w14:textId="77777777" w:rsidR="00F61FC7" w:rsidRPr="0009446C" w:rsidRDefault="00F61FC7" w:rsidP="0009446C">
      <w:pPr>
        <w:spacing w:after="0" w:line="240" w:lineRule="auto"/>
        <w:ind w:left="1440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32E55725" w14:textId="456801C1" w:rsidR="00F1380C" w:rsidRPr="00C811BE" w:rsidRDefault="00F1380C" w:rsidP="00F1380C">
      <w:pPr>
        <w:numPr>
          <w:ilvl w:val="0"/>
          <w:numId w:val="12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C811BE">
        <w:rPr>
          <w:rFonts w:ascii="Century Gothic" w:hAnsi="Century Gothic" w:cs="Arial"/>
          <w:color w:val="000000"/>
          <w:sz w:val="24"/>
          <w:szCs w:val="24"/>
        </w:rPr>
        <w:t>Teacher Gift Collection</w:t>
      </w:r>
      <w:r w:rsidR="0009446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14:paraId="5B1F26B1" w14:textId="77777777" w:rsidR="00F1380C" w:rsidRPr="00C811BE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8"/>
          <w:szCs w:val="28"/>
        </w:rPr>
      </w:pPr>
    </w:p>
    <w:p w14:paraId="310AB2F2" w14:textId="77777777" w:rsidR="0009446C" w:rsidRDefault="0009446C">
      <w:pPr>
        <w:rPr>
          <w:rFonts w:ascii="Century Gothic" w:hAnsi="Century Gothic" w:cs="Arial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Century Gothic" w:hAnsi="Century Gothic" w:cs="Arial"/>
          <w:b/>
          <w:color w:val="000000"/>
          <w:sz w:val="28"/>
          <w:szCs w:val="28"/>
        </w:rPr>
        <w:br w:type="page"/>
      </w:r>
    </w:p>
    <w:p w14:paraId="551C2E97" w14:textId="421815D7" w:rsidR="00F1380C" w:rsidRDefault="00F1380C" w:rsidP="00F1380C">
      <w:pPr>
        <w:spacing w:after="0" w:line="240" w:lineRule="auto"/>
        <w:rPr>
          <w:rFonts w:ascii="Century Gothic" w:hAnsi="Century Gothic" w:cs="Arial"/>
          <w:b/>
          <w:color w:val="000000"/>
          <w:sz w:val="28"/>
          <w:szCs w:val="28"/>
        </w:rPr>
      </w:pPr>
      <w:r w:rsidRPr="00C811BE">
        <w:rPr>
          <w:rFonts w:ascii="Century Gothic" w:hAnsi="Century Gothic" w:cs="Arial"/>
          <w:b/>
          <w:color w:val="000000"/>
          <w:sz w:val="28"/>
          <w:szCs w:val="28"/>
        </w:rPr>
        <w:lastRenderedPageBreak/>
        <w:t>Other Agenda Items</w:t>
      </w:r>
    </w:p>
    <w:p w14:paraId="126891C7" w14:textId="77777777" w:rsidR="006562BF" w:rsidRPr="00C811BE" w:rsidRDefault="006562BF" w:rsidP="00F1380C">
      <w:pPr>
        <w:spacing w:after="0" w:line="240" w:lineRule="auto"/>
        <w:rPr>
          <w:rFonts w:ascii="Century Gothic" w:hAnsi="Century Gothic" w:cs="Times New Roman"/>
          <w:b/>
          <w:sz w:val="28"/>
          <w:szCs w:val="28"/>
        </w:rPr>
      </w:pPr>
    </w:p>
    <w:p w14:paraId="35342BFA" w14:textId="77777777" w:rsidR="00F1380C" w:rsidRPr="003C6F04" w:rsidRDefault="00F1380C" w:rsidP="00F1380C">
      <w:pPr>
        <w:numPr>
          <w:ilvl w:val="0"/>
          <w:numId w:val="13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3C6F04">
        <w:rPr>
          <w:rFonts w:ascii="Century Gothic" w:hAnsi="Century Gothic" w:cs="Arial"/>
          <w:color w:val="000000"/>
          <w:sz w:val="24"/>
          <w:szCs w:val="24"/>
        </w:rPr>
        <w:t>Mom’s Night Out (Kimberly Blanchard)</w:t>
      </w:r>
    </w:p>
    <w:p w14:paraId="2A2EF93F" w14:textId="22B24630" w:rsidR="003C6F04" w:rsidRDefault="00BF09BF" w:rsidP="00F61FC7">
      <w:pPr>
        <w:numPr>
          <w:ilvl w:val="1"/>
          <w:numId w:val="13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 w:rsidRPr="003C6F04">
        <w:rPr>
          <w:rFonts w:ascii="Century Gothic" w:hAnsi="Century Gothic" w:cs="Arial"/>
          <w:color w:val="000000"/>
          <w:sz w:val="24"/>
          <w:szCs w:val="24"/>
        </w:rPr>
        <w:t>March 30</w:t>
      </w:r>
      <w:r w:rsidRPr="003C6F04">
        <w:rPr>
          <w:rFonts w:ascii="Century Gothic" w:hAnsi="Century Gothic" w:cs="Arial"/>
          <w:color w:val="000000"/>
          <w:sz w:val="24"/>
          <w:szCs w:val="24"/>
          <w:vertAlign w:val="superscript"/>
        </w:rPr>
        <w:t>th</w:t>
      </w:r>
      <w:r w:rsidRPr="003C6F04">
        <w:rPr>
          <w:rFonts w:ascii="Century Gothic" w:hAnsi="Century Gothic" w:cs="Arial"/>
          <w:color w:val="000000"/>
          <w:sz w:val="24"/>
          <w:szCs w:val="24"/>
        </w:rPr>
        <w:t xml:space="preserve"> – Hacienda in Littleton (Wadsworth</w:t>
      </w:r>
      <w:r w:rsidR="00F61FC7">
        <w:rPr>
          <w:rFonts w:ascii="Century Gothic" w:hAnsi="Century Gothic" w:cs="Arial"/>
          <w:color w:val="000000"/>
          <w:sz w:val="24"/>
          <w:szCs w:val="24"/>
        </w:rPr>
        <w:t xml:space="preserve"> Ave</w:t>
      </w:r>
      <w:r w:rsidRPr="003C6F04">
        <w:rPr>
          <w:rFonts w:ascii="Century Gothic" w:hAnsi="Century Gothic" w:cs="Arial"/>
          <w:color w:val="000000"/>
          <w:sz w:val="24"/>
          <w:szCs w:val="24"/>
        </w:rPr>
        <w:t>), 5:30-8pm, Appetizers will be paid for</w:t>
      </w:r>
      <w:r w:rsidR="009124B9">
        <w:rPr>
          <w:rFonts w:ascii="Century Gothic" w:hAnsi="Century Gothic" w:cs="Arial"/>
          <w:color w:val="000000"/>
          <w:sz w:val="24"/>
          <w:szCs w:val="24"/>
        </w:rPr>
        <w:t xml:space="preserve"> by </w:t>
      </w:r>
      <w:proofErr w:type="gramStart"/>
      <w:r w:rsidR="00895041">
        <w:rPr>
          <w:rFonts w:ascii="Century Gothic" w:hAnsi="Century Gothic" w:cs="Arial"/>
          <w:color w:val="000000"/>
          <w:sz w:val="24"/>
          <w:szCs w:val="24"/>
        </w:rPr>
        <w:t xml:space="preserve">the </w:t>
      </w:r>
      <w:r w:rsidR="009124B9">
        <w:rPr>
          <w:rFonts w:ascii="Century Gothic" w:hAnsi="Century Gothic" w:cs="Arial"/>
          <w:color w:val="000000"/>
          <w:sz w:val="24"/>
          <w:szCs w:val="24"/>
        </w:rPr>
        <w:t xml:space="preserve"> PTO</w:t>
      </w:r>
      <w:proofErr w:type="gramEnd"/>
      <w:r w:rsidR="009124B9">
        <w:rPr>
          <w:rFonts w:ascii="Century Gothic" w:hAnsi="Century Gothic" w:cs="Arial"/>
          <w:color w:val="000000"/>
          <w:sz w:val="24"/>
          <w:szCs w:val="24"/>
        </w:rPr>
        <w:t xml:space="preserve"> but all alcoholic beverages will be paid for by the participant (not allowed to be paid for by PTO/School). </w:t>
      </w:r>
      <w:r w:rsidRPr="003C6F04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61FC7" w:rsidRPr="00F61FC7">
        <w:rPr>
          <w:rFonts w:ascii="Century Gothic" w:hAnsi="Century Gothic" w:cs="Arial"/>
          <w:color w:val="000000"/>
          <w:sz w:val="24"/>
          <w:szCs w:val="24"/>
        </w:rPr>
        <w:t xml:space="preserve">Please RSVP – </w:t>
      </w:r>
      <w:r w:rsidR="003C6F04" w:rsidRPr="00F61FC7">
        <w:rPr>
          <w:rFonts w:ascii="Century Gothic" w:hAnsi="Century Gothic" w:cs="Arial"/>
          <w:color w:val="000000"/>
          <w:sz w:val="24"/>
          <w:szCs w:val="24"/>
        </w:rPr>
        <w:t>ASAP</w:t>
      </w:r>
    </w:p>
    <w:p w14:paraId="7D4DCB61" w14:textId="3EAF638C" w:rsidR="00F61FC7" w:rsidRPr="009124B9" w:rsidRDefault="00F61FC7" w:rsidP="009124B9">
      <w:pPr>
        <w:numPr>
          <w:ilvl w:val="1"/>
          <w:numId w:val="13"/>
        </w:num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 xml:space="preserve">This event is for the entire school, not </w:t>
      </w:r>
      <w:r w:rsidR="00F6228B">
        <w:rPr>
          <w:rFonts w:ascii="Century Gothic" w:hAnsi="Century Gothic" w:cs="Arial"/>
          <w:color w:val="000000"/>
          <w:sz w:val="24"/>
          <w:szCs w:val="24"/>
        </w:rPr>
        <w:t xml:space="preserve">a </w:t>
      </w:r>
      <w:r>
        <w:rPr>
          <w:rFonts w:ascii="Century Gothic" w:hAnsi="Century Gothic" w:cs="Arial"/>
          <w:color w:val="000000"/>
          <w:sz w:val="24"/>
          <w:szCs w:val="24"/>
        </w:rPr>
        <w:t>PTO-specific</w:t>
      </w:r>
      <w:r w:rsidR="00F6228B">
        <w:rPr>
          <w:rFonts w:ascii="Century Gothic" w:hAnsi="Century Gothic" w:cs="Arial"/>
          <w:color w:val="000000"/>
          <w:sz w:val="24"/>
          <w:szCs w:val="24"/>
        </w:rPr>
        <w:t xml:space="preserve"> event.</w:t>
      </w:r>
    </w:p>
    <w:p w14:paraId="02D82786" w14:textId="77777777" w:rsidR="007812B8" w:rsidRDefault="007812B8" w:rsidP="007812B8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3971006B" w14:textId="77777777" w:rsidR="007812B8" w:rsidRDefault="007812B8" w:rsidP="007812B8">
      <w:pPr>
        <w:spacing w:after="0" w:line="240" w:lineRule="auto"/>
        <w:textAlignment w:val="baseline"/>
        <w:rPr>
          <w:rFonts w:ascii="Century Gothic" w:hAnsi="Century Gothic" w:cs="Arial"/>
          <w:color w:val="000000"/>
          <w:sz w:val="24"/>
          <w:szCs w:val="24"/>
        </w:rPr>
      </w:pPr>
    </w:p>
    <w:p w14:paraId="3221A954" w14:textId="5069B882" w:rsidR="007812B8" w:rsidRDefault="007812B8" w:rsidP="007812B8">
      <w:pPr>
        <w:spacing w:after="0" w:line="240" w:lineRule="auto"/>
        <w:textAlignment w:val="baseline"/>
        <w:rPr>
          <w:rFonts w:ascii="Century Gothic" w:hAnsi="Century Gothic" w:cs="Arial"/>
          <w:b/>
          <w:color w:val="000000"/>
          <w:sz w:val="28"/>
          <w:szCs w:val="28"/>
        </w:rPr>
      </w:pPr>
      <w:r w:rsidRPr="007812B8">
        <w:rPr>
          <w:rFonts w:ascii="Century Gothic" w:hAnsi="Century Gothic" w:cs="Arial"/>
          <w:b/>
          <w:color w:val="000000"/>
          <w:sz w:val="28"/>
          <w:szCs w:val="28"/>
        </w:rPr>
        <w:t>Open Comments</w:t>
      </w:r>
    </w:p>
    <w:p w14:paraId="22ADC381" w14:textId="77777777" w:rsidR="007812B8" w:rsidRPr="007812B8" w:rsidRDefault="007812B8" w:rsidP="007812B8">
      <w:pPr>
        <w:spacing w:after="0" w:line="240" w:lineRule="auto"/>
        <w:textAlignment w:val="baseline"/>
        <w:rPr>
          <w:rFonts w:ascii="Century Gothic" w:hAnsi="Century Gothic" w:cs="Arial"/>
          <w:b/>
          <w:color w:val="000000"/>
          <w:sz w:val="28"/>
          <w:szCs w:val="28"/>
        </w:rPr>
      </w:pPr>
    </w:p>
    <w:p w14:paraId="2D87D67C" w14:textId="0948AB26" w:rsidR="00F1380C" w:rsidRDefault="007812B8" w:rsidP="007812B8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 xml:space="preserve">Discussed creating a Buddy Bench for the playground.  </w:t>
      </w:r>
      <w:r w:rsidR="009124B9">
        <w:rPr>
          <w:rFonts w:ascii="Century Gothic" w:eastAsia="Times New Roman" w:hAnsi="Century Gothic" w:cs="Times New Roman"/>
          <w:sz w:val="24"/>
          <w:szCs w:val="24"/>
        </w:rPr>
        <w:t>Launching ideas</w:t>
      </w:r>
      <w:r>
        <w:rPr>
          <w:rFonts w:ascii="Century Gothic" w:eastAsia="Times New Roman" w:hAnsi="Century Gothic" w:cs="Times New Roman"/>
          <w:sz w:val="24"/>
          <w:szCs w:val="24"/>
        </w:rPr>
        <w:t xml:space="preserve"> – have different grades paint the bench, involve the Art Classroom.</w:t>
      </w:r>
    </w:p>
    <w:p w14:paraId="69353B6C" w14:textId="30DEDBFB" w:rsidR="007812B8" w:rsidRDefault="007812B8" w:rsidP="007812B8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School- sponsored event around topic of Making Friends/Social Skills</w:t>
      </w:r>
    </w:p>
    <w:p w14:paraId="2C3B6FB0" w14:textId="7F387B04" w:rsidR="00895041" w:rsidRPr="007812B8" w:rsidRDefault="00895041" w:rsidP="007812B8">
      <w:pPr>
        <w:pStyle w:val="ListParagraph"/>
        <w:numPr>
          <w:ilvl w:val="0"/>
          <w:numId w:val="14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>
        <w:rPr>
          <w:rFonts w:ascii="Century Gothic" w:eastAsia="Times New Roman" w:hAnsi="Century Gothic" w:cs="Times New Roman"/>
          <w:sz w:val="24"/>
          <w:szCs w:val="24"/>
        </w:rPr>
        <w:t>Pam will discuss further with Mr. Barber</w:t>
      </w:r>
    </w:p>
    <w:p w14:paraId="07D81694" w14:textId="77777777" w:rsidR="00F1380C" w:rsidRPr="007812B8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07E6E16B" w14:textId="77777777" w:rsidR="00F1380C" w:rsidRDefault="00F1380C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70A9F337" w14:textId="77777777" w:rsidR="007812B8" w:rsidRPr="00C811BE" w:rsidRDefault="007812B8" w:rsidP="00F1380C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</w:p>
    <w:p w14:paraId="4F3C2385" w14:textId="77777777" w:rsidR="00F1380C" w:rsidRPr="00C811BE" w:rsidRDefault="00F1380C" w:rsidP="007812B8">
      <w:pPr>
        <w:spacing w:after="0"/>
        <w:jc w:val="center"/>
        <w:rPr>
          <w:rFonts w:ascii="Century Gothic" w:hAnsi="Century Gothic" w:cs="Times New Roman"/>
          <w:b/>
          <w:sz w:val="24"/>
          <w:szCs w:val="24"/>
        </w:rPr>
      </w:pPr>
      <w:r w:rsidRPr="00C811BE">
        <w:rPr>
          <w:rFonts w:ascii="Century Gothic" w:hAnsi="Century Gothic" w:cs="Arial"/>
          <w:b/>
          <w:color w:val="FF0000"/>
          <w:sz w:val="28"/>
          <w:szCs w:val="28"/>
        </w:rPr>
        <w:t>Next PTO Meeting</w:t>
      </w:r>
    </w:p>
    <w:p w14:paraId="512B824D" w14:textId="34D43E9E" w:rsidR="00F1380C" w:rsidRPr="00C811BE" w:rsidRDefault="00F1380C" w:rsidP="007812B8">
      <w:pPr>
        <w:spacing w:after="0"/>
        <w:jc w:val="center"/>
        <w:rPr>
          <w:rFonts w:ascii="Century Gothic" w:eastAsia="Times New Roman" w:hAnsi="Century Gothic" w:cs="Times New Roman"/>
          <w:b/>
          <w:sz w:val="24"/>
          <w:szCs w:val="24"/>
        </w:rPr>
      </w:pPr>
      <w:r w:rsidRPr="00C811BE">
        <w:rPr>
          <w:rFonts w:ascii="Century Gothic" w:eastAsia="Times New Roman" w:hAnsi="Century Gothic" w:cs="Arial"/>
          <w:b/>
          <w:color w:val="FF0000"/>
          <w:sz w:val="28"/>
          <w:szCs w:val="28"/>
        </w:rPr>
        <w:t xml:space="preserve">April 20, 2017 at 6:30pm in the </w:t>
      </w:r>
      <w:r w:rsidR="00895041">
        <w:rPr>
          <w:rFonts w:ascii="Century Gothic" w:eastAsia="Times New Roman" w:hAnsi="Century Gothic" w:cs="Arial"/>
          <w:b/>
          <w:color w:val="FF0000"/>
          <w:sz w:val="28"/>
          <w:szCs w:val="28"/>
        </w:rPr>
        <w:t xml:space="preserve">Sanders </w:t>
      </w:r>
      <w:r w:rsidRPr="00C811BE">
        <w:rPr>
          <w:rFonts w:ascii="Century Gothic" w:eastAsia="Times New Roman" w:hAnsi="Century Gothic" w:cs="Arial"/>
          <w:b/>
          <w:color w:val="FF0000"/>
          <w:sz w:val="28"/>
          <w:szCs w:val="28"/>
        </w:rPr>
        <w:t>Science Lab</w:t>
      </w:r>
    </w:p>
    <w:p w14:paraId="2E3B08C4" w14:textId="11D2EBCA" w:rsidR="009E4851" w:rsidRPr="00C811BE" w:rsidRDefault="009E4851" w:rsidP="00F1380C">
      <w:pPr>
        <w:spacing w:after="0" w:line="240" w:lineRule="auto"/>
        <w:jc w:val="center"/>
        <w:rPr>
          <w:rFonts w:ascii="Century Gothic" w:hAnsi="Century Gothic" w:cs="Arial"/>
          <w:b/>
          <w:color w:val="0070C0"/>
          <w:sz w:val="28"/>
          <w:szCs w:val="28"/>
        </w:rPr>
      </w:pPr>
    </w:p>
    <w:sectPr w:rsidR="009E4851" w:rsidRPr="00C811BE" w:rsidSect="00851D22">
      <w:footerReference w:type="default" r:id="rId9"/>
      <w:pgSz w:w="12240" w:h="15840"/>
      <w:pgMar w:top="720" w:right="1440" w:bottom="5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4D5669" w14:textId="77777777" w:rsidR="00AC4FF8" w:rsidRDefault="00AC4FF8" w:rsidP="009A7BF2">
      <w:pPr>
        <w:spacing w:after="0" w:line="240" w:lineRule="auto"/>
      </w:pPr>
      <w:r>
        <w:separator/>
      </w:r>
    </w:p>
  </w:endnote>
  <w:endnote w:type="continuationSeparator" w:id="0">
    <w:p w14:paraId="4887551B" w14:textId="77777777" w:rsidR="00AC4FF8" w:rsidRDefault="00AC4FF8" w:rsidP="009A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61BD" w14:textId="2CEDA114" w:rsidR="00995B82" w:rsidRDefault="00995B82" w:rsidP="00FD79F3">
    <w:pPr>
      <w:pStyle w:val="Footer"/>
    </w:pPr>
  </w:p>
  <w:p w14:paraId="0C356E99" w14:textId="77777777" w:rsidR="00995B82" w:rsidRDefault="00995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4EF8D" w14:textId="77777777" w:rsidR="00AC4FF8" w:rsidRDefault="00AC4FF8" w:rsidP="009A7BF2">
      <w:pPr>
        <w:spacing w:after="0" w:line="240" w:lineRule="auto"/>
      </w:pPr>
      <w:r>
        <w:separator/>
      </w:r>
    </w:p>
  </w:footnote>
  <w:footnote w:type="continuationSeparator" w:id="0">
    <w:p w14:paraId="784BA7CF" w14:textId="77777777" w:rsidR="00AC4FF8" w:rsidRDefault="00AC4FF8" w:rsidP="009A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10648"/>
    <w:multiLevelType w:val="multilevel"/>
    <w:tmpl w:val="6174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95555"/>
    <w:multiLevelType w:val="hybridMultilevel"/>
    <w:tmpl w:val="BA386A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0D0E"/>
    <w:multiLevelType w:val="hybridMultilevel"/>
    <w:tmpl w:val="760C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14EE8"/>
    <w:multiLevelType w:val="multilevel"/>
    <w:tmpl w:val="C8F6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C23E64"/>
    <w:multiLevelType w:val="hybridMultilevel"/>
    <w:tmpl w:val="80CE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FB5D88"/>
    <w:multiLevelType w:val="hybridMultilevel"/>
    <w:tmpl w:val="CF6E4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A2C4E"/>
    <w:multiLevelType w:val="hybridMultilevel"/>
    <w:tmpl w:val="06D0D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B40ED"/>
    <w:multiLevelType w:val="hybridMultilevel"/>
    <w:tmpl w:val="2678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21AB8"/>
    <w:multiLevelType w:val="multilevel"/>
    <w:tmpl w:val="614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AE7D0F"/>
    <w:multiLevelType w:val="multilevel"/>
    <w:tmpl w:val="EB7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E1CC5"/>
    <w:multiLevelType w:val="multilevel"/>
    <w:tmpl w:val="BD74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D633B2"/>
    <w:multiLevelType w:val="multilevel"/>
    <w:tmpl w:val="C6B2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D26A12"/>
    <w:multiLevelType w:val="multilevel"/>
    <w:tmpl w:val="F286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F4584"/>
    <w:multiLevelType w:val="multilevel"/>
    <w:tmpl w:val="2E3A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075ED2"/>
    <w:multiLevelType w:val="multilevel"/>
    <w:tmpl w:val="B956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4"/>
  </w:num>
  <w:num w:numId="11">
    <w:abstractNumId w:val="11"/>
  </w:num>
  <w:num w:numId="12">
    <w:abstractNumId w:val="10"/>
  </w:num>
  <w:num w:numId="13">
    <w:abstractNumId w:val="9"/>
  </w:num>
  <w:num w:numId="14">
    <w:abstractNumId w:val="4"/>
  </w:num>
  <w:num w:numId="1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4A2"/>
    <w:rsid w:val="00003D2C"/>
    <w:rsid w:val="00004CD7"/>
    <w:rsid w:val="0001329F"/>
    <w:rsid w:val="00014CE9"/>
    <w:rsid w:val="00023549"/>
    <w:rsid w:val="000365FA"/>
    <w:rsid w:val="00036C3F"/>
    <w:rsid w:val="000466CC"/>
    <w:rsid w:val="000568A2"/>
    <w:rsid w:val="000621C0"/>
    <w:rsid w:val="00062F63"/>
    <w:rsid w:val="00063524"/>
    <w:rsid w:val="00064079"/>
    <w:rsid w:val="000661CC"/>
    <w:rsid w:val="00071759"/>
    <w:rsid w:val="00072A11"/>
    <w:rsid w:val="000740B5"/>
    <w:rsid w:val="00090503"/>
    <w:rsid w:val="0009446C"/>
    <w:rsid w:val="00096FAE"/>
    <w:rsid w:val="000A10FB"/>
    <w:rsid w:val="000A5275"/>
    <w:rsid w:val="000A54BC"/>
    <w:rsid w:val="000B5EC5"/>
    <w:rsid w:val="000C301D"/>
    <w:rsid w:val="000C68EC"/>
    <w:rsid w:val="000D459A"/>
    <w:rsid w:val="000E019B"/>
    <w:rsid w:val="000E0696"/>
    <w:rsid w:val="000E3418"/>
    <w:rsid w:val="000F7BA3"/>
    <w:rsid w:val="00104D3F"/>
    <w:rsid w:val="00106D96"/>
    <w:rsid w:val="00134EEE"/>
    <w:rsid w:val="00135949"/>
    <w:rsid w:val="00142B4F"/>
    <w:rsid w:val="001458A5"/>
    <w:rsid w:val="00151F0A"/>
    <w:rsid w:val="001600FB"/>
    <w:rsid w:val="00161ECF"/>
    <w:rsid w:val="0017190F"/>
    <w:rsid w:val="00182136"/>
    <w:rsid w:val="001955C2"/>
    <w:rsid w:val="001A546C"/>
    <w:rsid w:val="001B0DC1"/>
    <w:rsid w:val="001B1DAE"/>
    <w:rsid w:val="001B4A5C"/>
    <w:rsid w:val="001B53FE"/>
    <w:rsid w:val="001B6C9B"/>
    <w:rsid w:val="001B6EA3"/>
    <w:rsid w:val="001C3A8D"/>
    <w:rsid w:val="001D1377"/>
    <w:rsid w:val="001D7C1F"/>
    <w:rsid w:val="001E583B"/>
    <w:rsid w:val="001F021C"/>
    <w:rsid w:val="001F3AD0"/>
    <w:rsid w:val="0020176B"/>
    <w:rsid w:val="0020218C"/>
    <w:rsid w:val="00202857"/>
    <w:rsid w:val="00210DD8"/>
    <w:rsid w:val="00217702"/>
    <w:rsid w:val="00232FF6"/>
    <w:rsid w:val="00235C66"/>
    <w:rsid w:val="0023765A"/>
    <w:rsid w:val="00240408"/>
    <w:rsid w:val="002455A6"/>
    <w:rsid w:val="0025022C"/>
    <w:rsid w:val="00254467"/>
    <w:rsid w:val="00255BC9"/>
    <w:rsid w:val="00255FAA"/>
    <w:rsid w:val="002578FF"/>
    <w:rsid w:val="00263C38"/>
    <w:rsid w:val="00264C80"/>
    <w:rsid w:val="002663A1"/>
    <w:rsid w:val="0027591B"/>
    <w:rsid w:val="00277B52"/>
    <w:rsid w:val="00281E99"/>
    <w:rsid w:val="00285F19"/>
    <w:rsid w:val="00290F90"/>
    <w:rsid w:val="00294279"/>
    <w:rsid w:val="002C13CF"/>
    <w:rsid w:val="002C2359"/>
    <w:rsid w:val="002D1836"/>
    <w:rsid w:val="002D203E"/>
    <w:rsid w:val="002D2092"/>
    <w:rsid w:val="002D5010"/>
    <w:rsid w:val="002E43BB"/>
    <w:rsid w:val="002E7F87"/>
    <w:rsid w:val="002F0D8E"/>
    <w:rsid w:val="003015E3"/>
    <w:rsid w:val="0030360B"/>
    <w:rsid w:val="00304136"/>
    <w:rsid w:val="003075FF"/>
    <w:rsid w:val="00313233"/>
    <w:rsid w:val="00327B6B"/>
    <w:rsid w:val="00332608"/>
    <w:rsid w:val="00340B6C"/>
    <w:rsid w:val="00345FC0"/>
    <w:rsid w:val="00347D5D"/>
    <w:rsid w:val="003705AC"/>
    <w:rsid w:val="00370CCF"/>
    <w:rsid w:val="00372211"/>
    <w:rsid w:val="00373FF9"/>
    <w:rsid w:val="00374B32"/>
    <w:rsid w:val="003754D4"/>
    <w:rsid w:val="00380AB1"/>
    <w:rsid w:val="00380DD2"/>
    <w:rsid w:val="003815B9"/>
    <w:rsid w:val="0038634E"/>
    <w:rsid w:val="003A22A3"/>
    <w:rsid w:val="003B403A"/>
    <w:rsid w:val="003C03C8"/>
    <w:rsid w:val="003C6F04"/>
    <w:rsid w:val="003D1EBF"/>
    <w:rsid w:val="003E4109"/>
    <w:rsid w:val="003E7EE9"/>
    <w:rsid w:val="003F02D1"/>
    <w:rsid w:val="003F4788"/>
    <w:rsid w:val="0040725B"/>
    <w:rsid w:val="004077B5"/>
    <w:rsid w:val="004102F2"/>
    <w:rsid w:val="00412FA3"/>
    <w:rsid w:val="004170E4"/>
    <w:rsid w:val="00417589"/>
    <w:rsid w:val="00424995"/>
    <w:rsid w:val="004268DE"/>
    <w:rsid w:val="004308ED"/>
    <w:rsid w:val="00431A6C"/>
    <w:rsid w:val="00434D89"/>
    <w:rsid w:val="00441421"/>
    <w:rsid w:val="0044256A"/>
    <w:rsid w:val="00443AF2"/>
    <w:rsid w:val="00450422"/>
    <w:rsid w:val="00455EF1"/>
    <w:rsid w:val="004624F4"/>
    <w:rsid w:val="0046717A"/>
    <w:rsid w:val="00481D80"/>
    <w:rsid w:val="004904BF"/>
    <w:rsid w:val="00493250"/>
    <w:rsid w:val="004A129F"/>
    <w:rsid w:val="004A6189"/>
    <w:rsid w:val="004B29C2"/>
    <w:rsid w:val="004B4E7C"/>
    <w:rsid w:val="004B5174"/>
    <w:rsid w:val="004C5994"/>
    <w:rsid w:val="004D710C"/>
    <w:rsid w:val="004D7B69"/>
    <w:rsid w:val="004E3150"/>
    <w:rsid w:val="004E3CD7"/>
    <w:rsid w:val="004E7B68"/>
    <w:rsid w:val="004F7B4A"/>
    <w:rsid w:val="005014E2"/>
    <w:rsid w:val="005161D8"/>
    <w:rsid w:val="00517B80"/>
    <w:rsid w:val="00532A16"/>
    <w:rsid w:val="00540ACC"/>
    <w:rsid w:val="00542F19"/>
    <w:rsid w:val="00543304"/>
    <w:rsid w:val="005452CF"/>
    <w:rsid w:val="00546240"/>
    <w:rsid w:val="00551ED6"/>
    <w:rsid w:val="00553A53"/>
    <w:rsid w:val="00560F1B"/>
    <w:rsid w:val="00580AD4"/>
    <w:rsid w:val="00586171"/>
    <w:rsid w:val="005A0B0D"/>
    <w:rsid w:val="005B1254"/>
    <w:rsid w:val="005B12D7"/>
    <w:rsid w:val="005B5AE0"/>
    <w:rsid w:val="005B7723"/>
    <w:rsid w:val="005B7AB5"/>
    <w:rsid w:val="005C28A6"/>
    <w:rsid w:val="005C32CA"/>
    <w:rsid w:val="005C3428"/>
    <w:rsid w:val="005C3BD3"/>
    <w:rsid w:val="005D1E56"/>
    <w:rsid w:val="005D6DDE"/>
    <w:rsid w:val="005D7E92"/>
    <w:rsid w:val="005E2928"/>
    <w:rsid w:val="005E7DD9"/>
    <w:rsid w:val="00603BCC"/>
    <w:rsid w:val="00615530"/>
    <w:rsid w:val="00616D6B"/>
    <w:rsid w:val="006214EC"/>
    <w:rsid w:val="00624130"/>
    <w:rsid w:val="006258F7"/>
    <w:rsid w:val="0062677E"/>
    <w:rsid w:val="00633B58"/>
    <w:rsid w:val="00635777"/>
    <w:rsid w:val="00635C1B"/>
    <w:rsid w:val="00643813"/>
    <w:rsid w:val="006446A8"/>
    <w:rsid w:val="0065330F"/>
    <w:rsid w:val="006562BF"/>
    <w:rsid w:val="00660FBE"/>
    <w:rsid w:val="006656EF"/>
    <w:rsid w:val="00666A60"/>
    <w:rsid w:val="006729FF"/>
    <w:rsid w:val="006842BB"/>
    <w:rsid w:val="00686C7C"/>
    <w:rsid w:val="00690A0A"/>
    <w:rsid w:val="00696B0F"/>
    <w:rsid w:val="006A70F1"/>
    <w:rsid w:val="006B5E9E"/>
    <w:rsid w:val="006C1316"/>
    <w:rsid w:val="006C6FEA"/>
    <w:rsid w:val="006D038D"/>
    <w:rsid w:val="006E24B0"/>
    <w:rsid w:val="0071405B"/>
    <w:rsid w:val="00730C45"/>
    <w:rsid w:val="007335A1"/>
    <w:rsid w:val="007440AC"/>
    <w:rsid w:val="007511CB"/>
    <w:rsid w:val="007610CD"/>
    <w:rsid w:val="00764435"/>
    <w:rsid w:val="00765AA7"/>
    <w:rsid w:val="00775980"/>
    <w:rsid w:val="007812B8"/>
    <w:rsid w:val="0078697A"/>
    <w:rsid w:val="00792A83"/>
    <w:rsid w:val="00795906"/>
    <w:rsid w:val="007A0D2D"/>
    <w:rsid w:val="007C025F"/>
    <w:rsid w:val="007C3634"/>
    <w:rsid w:val="007D21CA"/>
    <w:rsid w:val="007D4BDF"/>
    <w:rsid w:val="007E44DF"/>
    <w:rsid w:val="007E6286"/>
    <w:rsid w:val="007E62F5"/>
    <w:rsid w:val="007E7923"/>
    <w:rsid w:val="00801A76"/>
    <w:rsid w:val="0080602F"/>
    <w:rsid w:val="00831F75"/>
    <w:rsid w:val="00834307"/>
    <w:rsid w:val="008510B9"/>
    <w:rsid w:val="00851D22"/>
    <w:rsid w:val="00853B5D"/>
    <w:rsid w:val="008556E3"/>
    <w:rsid w:val="00856B47"/>
    <w:rsid w:val="00860702"/>
    <w:rsid w:val="00862B5A"/>
    <w:rsid w:val="008670C0"/>
    <w:rsid w:val="008738B0"/>
    <w:rsid w:val="00874A67"/>
    <w:rsid w:val="0088258D"/>
    <w:rsid w:val="00895041"/>
    <w:rsid w:val="00897BC0"/>
    <w:rsid w:val="008A51D1"/>
    <w:rsid w:val="008A7989"/>
    <w:rsid w:val="008B2E82"/>
    <w:rsid w:val="008C3F69"/>
    <w:rsid w:val="008D7000"/>
    <w:rsid w:val="008E585E"/>
    <w:rsid w:val="008F51A1"/>
    <w:rsid w:val="009004EF"/>
    <w:rsid w:val="00900A2D"/>
    <w:rsid w:val="009026F4"/>
    <w:rsid w:val="00902A3F"/>
    <w:rsid w:val="00902DD2"/>
    <w:rsid w:val="00903049"/>
    <w:rsid w:val="009124B9"/>
    <w:rsid w:val="00914A53"/>
    <w:rsid w:val="009236E3"/>
    <w:rsid w:val="009264B8"/>
    <w:rsid w:val="009311EE"/>
    <w:rsid w:val="00933F16"/>
    <w:rsid w:val="00942E76"/>
    <w:rsid w:val="00944970"/>
    <w:rsid w:val="00952A6F"/>
    <w:rsid w:val="00955E46"/>
    <w:rsid w:val="0096045F"/>
    <w:rsid w:val="009722FC"/>
    <w:rsid w:val="009762FC"/>
    <w:rsid w:val="00976831"/>
    <w:rsid w:val="009821AD"/>
    <w:rsid w:val="00983A71"/>
    <w:rsid w:val="0098606B"/>
    <w:rsid w:val="00990DB0"/>
    <w:rsid w:val="00993992"/>
    <w:rsid w:val="00995B82"/>
    <w:rsid w:val="009A2146"/>
    <w:rsid w:val="009A7BF2"/>
    <w:rsid w:val="009D6551"/>
    <w:rsid w:val="009E0D6D"/>
    <w:rsid w:val="009E15E9"/>
    <w:rsid w:val="009E1B15"/>
    <w:rsid w:val="009E21D7"/>
    <w:rsid w:val="009E4851"/>
    <w:rsid w:val="009F2A25"/>
    <w:rsid w:val="00A02B25"/>
    <w:rsid w:val="00A02BDA"/>
    <w:rsid w:val="00A10121"/>
    <w:rsid w:val="00A113E5"/>
    <w:rsid w:val="00A1629C"/>
    <w:rsid w:val="00A20B6E"/>
    <w:rsid w:val="00A278EF"/>
    <w:rsid w:val="00A33419"/>
    <w:rsid w:val="00A354BC"/>
    <w:rsid w:val="00A416EF"/>
    <w:rsid w:val="00A4570C"/>
    <w:rsid w:val="00A46131"/>
    <w:rsid w:val="00A52F75"/>
    <w:rsid w:val="00A63A10"/>
    <w:rsid w:val="00A75E8D"/>
    <w:rsid w:val="00A76EBB"/>
    <w:rsid w:val="00A8052B"/>
    <w:rsid w:val="00A80879"/>
    <w:rsid w:val="00A8145B"/>
    <w:rsid w:val="00A8563C"/>
    <w:rsid w:val="00A87941"/>
    <w:rsid w:val="00A92CEF"/>
    <w:rsid w:val="00A970A2"/>
    <w:rsid w:val="00AA4BBC"/>
    <w:rsid w:val="00AA7049"/>
    <w:rsid w:val="00AC3E1B"/>
    <w:rsid w:val="00AC4FF8"/>
    <w:rsid w:val="00AD0433"/>
    <w:rsid w:val="00AD23F3"/>
    <w:rsid w:val="00AD2C8C"/>
    <w:rsid w:val="00AD5CE2"/>
    <w:rsid w:val="00AD6791"/>
    <w:rsid w:val="00AD6961"/>
    <w:rsid w:val="00B00925"/>
    <w:rsid w:val="00B06BE3"/>
    <w:rsid w:val="00B15912"/>
    <w:rsid w:val="00B20E6E"/>
    <w:rsid w:val="00B25D5F"/>
    <w:rsid w:val="00B26B06"/>
    <w:rsid w:val="00B323FD"/>
    <w:rsid w:val="00B43365"/>
    <w:rsid w:val="00B4483C"/>
    <w:rsid w:val="00B457AF"/>
    <w:rsid w:val="00B50300"/>
    <w:rsid w:val="00B505D3"/>
    <w:rsid w:val="00B66EA4"/>
    <w:rsid w:val="00B72A07"/>
    <w:rsid w:val="00B74321"/>
    <w:rsid w:val="00B81E51"/>
    <w:rsid w:val="00B852E8"/>
    <w:rsid w:val="00B95D5A"/>
    <w:rsid w:val="00BA30C2"/>
    <w:rsid w:val="00BC2E2D"/>
    <w:rsid w:val="00BD075B"/>
    <w:rsid w:val="00BD1799"/>
    <w:rsid w:val="00BE1F2A"/>
    <w:rsid w:val="00BE3EC4"/>
    <w:rsid w:val="00BE5704"/>
    <w:rsid w:val="00BF03CB"/>
    <w:rsid w:val="00BF0688"/>
    <w:rsid w:val="00BF09BF"/>
    <w:rsid w:val="00BF3117"/>
    <w:rsid w:val="00C003F2"/>
    <w:rsid w:val="00C0641B"/>
    <w:rsid w:val="00C145AF"/>
    <w:rsid w:val="00C15A90"/>
    <w:rsid w:val="00C20366"/>
    <w:rsid w:val="00C20F83"/>
    <w:rsid w:val="00C242C5"/>
    <w:rsid w:val="00C25B50"/>
    <w:rsid w:val="00C27A3B"/>
    <w:rsid w:val="00C27F41"/>
    <w:rsid w:val="00C31F2B"/>
    <w:rsid w:val="00C32FA2"/>
    <w:rsid w:val="00C37158"/>
    <w:rsid w:val="00C374CA"/>
    <w:rsid w:val="00C4027D"/>
    <w:rsid w:val="00C616AB"/>
    <w:rsid w:val="00C625C1"/>
    <w:rsid w:val="00C653B8"/>
    <w:rsid w:val="00C76D9F"/>
    <w:rsid w:val="00C811BE"/>
    <w:rsid w:val="00C81C46"/>
    <w:rsid w:val="00C83C6A"/>
    <w:rsid w:val="00C84403"/>
    <w:rsid w:val="00C94D5A"/>
    <w:rsid w:val="00CA4248"/>
    <w:rsid w:val="00CA4B50"/>
    <w:rsid w:val="00CB25B4"/>
    <w:rsid w:val="00CB6D02"/>
    <w:rsid w:val="00CC2409"/>
    <w:rsid w:val="00CD0180"/>
    <w:rsid w:val="00CD1C13"/>
    <w:rsid w:val="00CF145E"/>
    <w:rsid w:val="00CF2D27"/>
    <w:rsid w:val="00D018E8"/>
    <w:rsid w:val="00D05BF2"/>
    <w:rsid w:val="00D06DA4"/>
    <w:rsid w:val="00D1591E"/>
    <w:rsid w:val="00D171C8"/>
    <w:rsid w:val="00D2138F"/>
    <w:rsid w:val="00D21AFE"/>
    <w:rsid w:val="00D46E7E"/>
    <w:rsid w:val="00D4714E"/>
    <w:rsid w:val="00D50EED"/>
    <w:rsid w:val="00D520CA"/>
    <w:rsid w:val="00D533B6"/>
    <w:rsid w:val="00D54FF1"/>
    <w:rsid w:val="00D55247"/>
    <w:rsid w:val="00D5646B"/>
    <w:rsid w:val="00D57659"/>
    <w:rsid w:val="00D65739"/>
    <w:rsid w:val="00D840A5"/>
    <w:rsid w:val="00D90239"/>
    <w:rsid w:val="00DA24C5"/>
    <w:rsid w:val="00DB2A7A"/>
    <w:rsid w:val="00DD0640"/>
    <w:rsid w:val="00DD1E4D"/>
    <w:rsid w:val="00DD25D5"/>
    <w:rsid w:val="00DD5468"/>
    <w:rsid w:val="00DD6019"/>
    <w:rsid w:val="00DD79E6"/>
    <w:rsid w:val="00DE11E7"/>
    <w:rsid w:val="00DE46C4"/>
    <w:rsid w:val="00E03312"/>
    <w:rsid w:val="00E035BB"/>
    <w:rsid w:val="00E0419A"/>
    <w:rsid w:val="00E06D3C"/>
    <w:rsid w:val="00E11ED4"/>
    <w:rsid w:val="00E154A2"/>
    <w:rsid w:val="00E15FE0"/>
    <w:rsid w:val="00E22070"/>
    <w:rsid w:val="00E31370"/>
    <w:rsid w:val="00E327BE"/>
    <w:rsid w:val="00E3590D"/>
    <w:rsid w:val="00E3686C"/>
    <w:rsid w:val="00E4279D"/>
    <w:rsid w:val="00E5005C"/>
    <w:rsid w:val="00E53E93"/>
    <w:rsid w:val="00E63602"/>
    <w:rsid w:val="00E73035"/>
    <w:rsid w:val="00E73EB0"/>
    <w:rsid w:val="00E77BF0"/>
    <w:rsid w:val="00E80ECA"/>
    <w:rsid w:val="00E869A3"/>
    <w:rsid w:val="00E9488F"/>
    <w:rsid w:val="00E9664A"/>
    <w:rsid w:val="00E97A5E"/>
    <w:rsid w:val="00EA2775"/>
    <w:rsid w:val="00EB50B7"/>
    <w:rsid w:val="00EB603A"/>
    <w:rsid w:val="00EB7A49"/>
    <w:rsid w:val="00EC22F0"/>
    <w:rsid w:val="00EC281D"/>
    <w:rsid w:val="00EC4B07"/>
    <w:rsid w:val="00EC77B1"/>
    <w:rsid w:val="00EC787A"/>
    <w:rsid w:val="00EC78E5"/>
    <w:rsid w:val="00EC7F00"/>
    <w:rsid w:val="00EE018D"/>
    <w:rsid w:val="00EE072A"/>
    <w:rsid w:val="00EE30BA"/>
    <w:rsid w:val="00EE6FB0"/>
    <w:rsid w:val="00EF55E4"/>
    <w:rsid w:val="00F0466B"/>
    <w:rsid w:val="00F06843"/>
    <w:rsid w:val="00F1380C"/>
    <w:rsid w:val="00F246FA"/>
    <w:rsid w:val="00F24B59"/>
    <w:rsid w:val="00F30A30"/>
    <w:rsid w:val="00F35B62"/>
    <w:rsid w:val="00F37CFE"/>
    <w:rsid w:val="00F44B66"/>
    <w:rsid w:val="00F55419"/>
    <w:rsid w:val="00F561FE"/>
    <w:rsid w:val="00F60D2E"/>
    <w:rsid w:val="00F61FC7"/>
    <w:rsid w:val="00F6228B"/>
    <w:rsid w:val="00F63465"/>
    <w:rsid w:val="00F7458D"/>
    <w:rsid w:val="00F76871"/>
    <w:rsid w:val="00F76F80"/>
    <w:rsid w:val="00F90FAD"/>
    <w:rsid w:val="00F9173B"/>
    <w:rsid w:val="00F91A05"/>
    <w:rsid w:val="00F938D1"/>
    <w:rsid w:val="00F95B34"/>
    <w:rsid w:val="00FA2AD4"/>
    <w:rsid w:val="00FA39DD"/>
    <w:rsid w:val="00FA7D6D"/>
    <w:rsid w:val="00FB00B5"/>
    <w:rsid w:val="00FB5351"/>
    <w:rsid w:val="00FC0ACD"/>
    <w:rsid w:val="00FC1D44"/>
    <w:rsid w:val="00FC7783"/>
    <w:rsid w:val="00FD5D14"/>
    <w:rsid w:val="00FD79F3"/>
    <w:rsid w:val="00FE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1515"/>
    </o:shapedefaults>
    <o:shapelayout v:ext="edit">
      <o:idmap v:ext="edit" data="1"/>
    </o:shapelayout>
  </w:shapeDefaults>
  <w:decimalSymbol w:val="."/>
  <w:listSeparator w:val=","/>
  <w14:docId w14:val="02079A71"/>
  <w15:docId w15:val="{4BB78569-6586-47DB-87C9-3E4D9821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F2"/>
  </w:style>
  <w:style w:type="paragraph" w:styleId="Footer">
    <w:name w:val="footer"/>
    <w:basedOn w:val="Normal"/>
    <w:link w:val="FooterChar"/>
    <w:uiPriority w:val="99"/>
    <w:unhideWhenUsed/>
    <w:rsid w:val="009A7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F2"/>
  </w:style>
  <w:style w:type="character" w:styleId="Hyperlink">
    <w:name w:val="Hyperlink"/>
    <w:basedOn w:val="DefaultParagraphFont"/>
    <w:uiPriority w:val="99"/>
    <w:unhideWhenUsed/>
    <w:rsid w:val="00A02B2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15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138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6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9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9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775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374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98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90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5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589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564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85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299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26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024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70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751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269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7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227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53062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77033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7604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905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617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6380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7114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5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4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828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22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85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7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540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38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8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2521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829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9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51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3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799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0044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5598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0884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9063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799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47753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93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442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1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40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2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90683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181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3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65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779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843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85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586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29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531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39532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38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257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508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93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3414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4555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112453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183123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59746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67655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32500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2FE0F-5D76-5242-ADDB-A19A737F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748</Words>
  <Characters>4269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ports Authority</Company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ubanks</dc:creator>
  <cp:lastModifiedBy>mjwzp4@gmail.com</cp:lastModifiedBy>
  <cp:revision>9</cp:revision>
  <cp:lastPrinted>2016-01-20T04:04:00Z</cp:lastPrinted>
  <dcterms:created xsi:type="dcterms:W3CDTF">2017-03-03T01:43:00Z</dcterms:created>
  <dcterms:modified xsi:type="dcterms:W3CDTF">2017-04-05T04:20:00Z</dcterms:modified>
</cp:coreProperties>
</file>